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B7" w:rsidRDefault="002420B7" w:rsidP="0086273B"/>
    <w:p w:rsidR="002A54CD" w:rsidRPr="00B702F1" w:rsidRDefault="002A54CD" w:rsidP="0086273B">
      <w:pPr>
        <w:rPr>
          <w:b/>
          <w:sz w:val="24"/>
          <w:szCs w:val="24"/>
        </w:rPr>
      </w:pPr>
      <w:r w:rsidRPr="00B702F1">
        <w:rPr>
          <w:b/>
          <w:sz w:val="24"/>
          <w:szCs w:val="24"/>
        </w:rPr>
        <w:t>Сведения о доходах,  об имуществе и обязательствах имущественного характера</w:t>
      </w:r>
      <w:r w:rsidR="00B702F1" w:rsidRPr="00B702F1">
        <w:rPr>
          <w:b/>
          <w:sz w:val="24"/>
          <w:szCs w:val="24"/>
        </w:rPr>
        <w:t xml:space="preserve"> </w:t>
      </w:r>
      <w:r w:rsidRPr="00B702F1">
        <w:rPr>
          <w:b/>
          <w:spacing w:val="-4"/>
          <w:sz w:val="24"/>
          <w:szCs w:val="24"/>
        </w:rPr>
        <w:t xml:space="preserve"> </w:t>
      </w:r>
      <w:r w:rsidRPr="00B702F1">
        <w:rPr>
          <w:b/>
          <w:sz w:val="24"/>
          <w:szCs w:val="24"/>
        </w:rPr>
        <w:t>Т</w:t>
      </w:r>
      <w:r w:rsidR="00B702F1" w:rsidRPr="00B702F1">
        <w:rPr>
          <w:b/>
          <w:sz w:val="24"/>
          <w:szCs w:val="24"/>
        </w:rPr>
        <w:t>У Росфиннадзора</w:t>
      </w:r>
      <w:r w:rsidRPr="00B702F1">
        <w:rPr>
          <w:b/>
          <w:sz w:val="24"/>
          <w:szCs w:val="24"/>
        </w:rPr>
        <w:t xml:space="preserve"> Омской области</w:t>
      </w:r>
      <w:r w:rsidR="00D517DD" w:rsidRPr="00B702F1">
        <w:rPr>
          <w:b/>
          <w:sz w:val="24"/>
          <w:szCs w:val="24"/>
        </w:rPr>
        <w:t xml:space="preserve"> за 201</w:t>
      </w:r>
      <w:r w:rsidR="000B1D45" w:rsidRPr="00B702F1">
        <w:rPr>
          <w:b/>
          <w:sz w:val="24"/>
          <w:szCs w:val="24"/>
        </w:rPr>
        <w:t>2</w:t>
      </w:r>
      <w:r w:rsidR="00D517DD" w:rsidRPr="00B702F1">
        <w:rPr>
          <w:b/>
          <w:sz w:val="24"/>
          <w:szCs w:val="24"/>
        </w:rPr>
        <w:t xml:space="preserve"> год</w:t>
      </w:r>
    </w:p>
    <w:p w:rsidR="00B702F1" w:rsidRDefault="00B702F1" w:rsidP="0086273B">
      <w:pPr>
        <w:rPr>
          <w:b/>
        </w:rPr>
      </w:pPr>
    </w:p>
    <w:p w:rsidR="00FA38F2" w:rsidRDefault="00FA38F2" w:rsidP="0086273B">
      <w:pPr>
        <w:rPr>
          <w:b/>
        </w:rPr>
      </w:pPr>
    </w:p>
    <w:p w:rsidR="00FA38F2" w:rsidRDefault="00FA38F2" w:rsidP="0086273B">
      <w:pPr>
        <w:rPr>
          <w:b/>
        </w:rPr>
      </w:pPr>
    </w:p>
    <w:p w:rsidR="00FA38F2" w:rsidRPr="00B702F1" w:rsidRDefault="00FA38F2" w:rsidP="0086273B">
      <w:pPr>
        <w:rPr>
          <w:b/>
        </w:rPr>
      </w:pPr>
    </w:p>
    <w:p w:rsidR="002A54CD" w:rsidRPr="00B702F1" w:rsidRDefault="00B702F1" w:rsidP="0086273B">
      <w:pPr>
        <w:rPr>
          <w:b/>
          <w:spacing w:val="-4"/>
        </w:rPr>
      </w:pPr>
      <w:r w:rsidRPr="00B702F1">
        <w:rPr>
          <w:b/>
          <w:spacing w:val="-4"/>
        </w:rPr>
        <w:t>Заместители  руководителя</w:t>
      </w:r>
    </w:p>
    <w:p w:rsidR="00B702F1" w:rsidRDefault="00B702F1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2A54CD" w:rsidTr="002A54CD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2A54CD" w:rsidTr="00BD7905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4CD" w:rsidRDefault="002A54CD" w:rsidP="0086273B"/>
          <w:p w:rsidR="002A54CD" w:rsidRDefault="002A54CD" w:rsidP="0086273B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4CD" w:rsidRDefault="002A54CD" w:rsidP="0086273B"/>
          <w:p w:rsidR="002A54CD" w:rsidRDefault="002A54CD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>Вид</w:t>
            </w:r>
          </w:p>
          <w:p w:rsidR="002A54CD" w:rsidRDefault="002A54CD" w:rsidP="0086273B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4CD" w:rsidRDefault="002A54CD" w:rsidP="0086273B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4CD" w:rsidRDefault="002A54CD" w:rsidP="0086273B"/>
          <w:p w:rsidR="002A54CD" w:rsidRDefault="002A54CD" w:rsidP="0086273B"/>
        </w:tc>
      </w:tr>
      <w:tr w:rsidR="002A54CD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>
            <w:r>
              <w:t>Новосильцев Виктор Александр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81</w:t>
            </w:r>
            <w:r w:rsidR="00C67904" w:rsidRPr="00CD6E76">
              <w:rPr>
                <w:sz w:val="16"/>
                <w:szCs w:val="16"/>
              </w:rPr>
              <w:t>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5B2BA1" w:rsidP="0086273B">
            <w:pPr>
              <w:rPr>
                <w:sz w:val="16"/>
                <w:szCs w:val="16"/>
              </w:rPr>
            </w:pPr>
            <w:proofErr w:type="spellStart"/>
            <w:r w:rsidRPr="00CD6E76">
              <w:rPr>
                <w:sz w:val="16"/>
                <w:szCs w:val="16"/>
              </w:rPr>
              <w:t>Сузуки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CD6E76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 </w:t>
            </w:r>
            <w:r w:rsidR="00CD6E76">
              <w:rPr>
                <w:sz w:val="16"/>
                <w:szCs w:val="16"/>
              </w:rPr>
              <w:t>502601,13</w:t>
            </w:r>
          </w:p>
        </w:tc>
      </w:tr>
      <w:tr w:rsidR="002A54CD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>
            <w:r>
              <w:t>заместитель руководителя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5B2BA1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Гранд</w:t>
            </w:r>
            <w:r w:rsidR="00CD6E76">
              <w:rPr>
                <w:sz w:val="16"/>
                <w:szCs w:val="16"/>
              </w:rPr>
              <w:t xml:space="preserve"> </w:t>
            </w:r>
            <w:proofErr w:type="spellStart"/>
            <w:r w:rsidR="00CD6E76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</w:tr>
      <w:tr w:rsidR="002A54CD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</w:tr>
      <w:tr w:rsidR="002A54CD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>
            <w:r>
              <w:t>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C67904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</w:t>
            </w:r>
            <w:r w:rsidR="00C67904" w:rsidRPr="00CD6E76">
              <w:rPr>
                <w:sz w:val="16"/>
                <w:szCs w:val="16"/>
              </w:rPr>
              <w:t>41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C67904" w:rsidP="0086273B">
            <w:pPr>
              <w:rPr>
                <w:sz w:val="16"/>
                <w:szCs w:val="16"/>
              </w:rPr>
            </w:pPr>
            <w:proofErr w:type="spellStart"/>
            <w:r w:rsidRPr="00CD6E76">
              <w:rPr>
                <w:sz w:val="16"/>
                <w:szCs w:val="16"/>
              </w:rPr>
              <w:t>Киа</w:t>
            </w:r>
            <w:proofErr w:type="spellEnd"/>
            <w:r w:rsidRPr="00CD6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90133D" w:rsidP="00CD6E76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</w:t>
            </w:r>
            <w:r w:rsidR="00CD6E76">
              <w:rPr>
                <w:sz w:val="16"/>
                <w:szCs w:val="16"/>
              </w:rPr>
              <w:t xml:space="preserve"> 588277,91</w:t>
            </w:r>
          </w:p>
        </w:tc>
      </w:tr>
      <w:tr w:rsidR="002A54CD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Default="002A54CD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C67904" w:rsidP="00CD6E76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долевая </w:t>
            </w:r>
            <w:r w:rsidR="00D517DD" w:rsidRPr="00CD6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10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D517DD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C67904" w:rsidP="0086273B">
            <w:pPr>
              <w:rPr>
                <w:sz w:val="16"/>
                <w:szCs w:val="16"/>
              </w:rPr>
            </w:pPr>
            <w:proofErr w:type="spellStart"/>
            <w:r w:rsidRPr="00CD6E76">
              <w:rPr>
                <w:sz w:val="16"/>
                <w:szCs w:val="16"/>
              </w:rPr>
              <w:t>Спортэдж</w:t>
            </w:r>
            <w:proofErr w:type="spellEnd"/>
            <w:r w:rsidRPr="00CD6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4CD" w:rsidRPr="00CD6E76" w:rsidRDefault="002A54CD" w:rsidP="0086273B">
            <w:pPr>
              <w:rPr>
                <w:sz w:val="16"/>
                <w:szCs w:val="16"/>
              </w:rPr>
            </w:pPr>
          </w:p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10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86273B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      -</w:t>
            </w:r>
          </w:p>
        </w:tc>
      </w:tr>
      <w:tr w:rsidR="00CD6E76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CD6E76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1</w:t>
            </w:r>
            <w:r>
              <w:rPr>
                <w:sz w:val="16"/>
                <w:szCs w:val="16"/>
              </w:rPr>
              <w:t>29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6C371F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9E69B0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CD6E76" w:rsidRDefault="00CD6E76" w:rsidP="009E69B0">
            <w:pPr>
              <w:rPr>
                <w:sz w:val="16"/>
                <w:szCs w:val="16"/>
              </w:rPr>
            </w:pPr>
            <w:r w:rsidRPr="00CD6E76">
              <w:rPr>
                <w:sz w:val="16"/>
                <w:szCs w:val="16"/>
              </w:rPr>
              <w:t xml:space="preserve">            -</w:t>
            </w:r>
          </w:p>
        </w:tc>
      </w:tr>
      <w:tr w:rsidR="00CD6E76" w:rsidTr="002A54CD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D6E76" w:rsidTr="00BD7905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E76" w:rsidRDefault="00CD6E76" w:rsidP="0086273B"/>
          <w:p w:rsidR="00CD6E76" w:rsidRDefault="00CD6E76" w:rsidP="0086273B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E76" w:rsidRDefault="00CD6E76" w:rsidP="0086273B"/>
          <w:p w:rsidR="00CD6E76" w:rsidRDefault="00CD6E76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>Вид</w:t>
            </w:r>
          </w:p>
          <w:p w:rsidR="00CD6E76" w:rsidRDefault="00CD6E76" w:rsidP="0086273B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E76" w:rsidRDefault="00CD6E76" w:rsidP="0086273B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E76" w:rsidRDefault="00CD6E76" w:rsidP="0086273B"/>
          <w:p w:rsidR="00CD6E76" w:rsidRDefault="00CD6E76" w:rsidP="0086273B"/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>Чертова Зинаида Васильевна,</w:t>
            </w:r>
          </w:p>
          <w:p w:rsidR="00CD6E76" w:rsidRDefault="00CD6E76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66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2A0594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</w:t>
            </w:r>
            <w:r w:rsidR="002A0594"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2A0594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 4</w:t>
            </w:r>
            <w:r w:rsidR="002A0594">
              <w:rPr>
                <w:sz w:val="16"/>
                <w:szCs w:val="16"/>
              </w:rPr>
              <w:t>96912,22</w:t>
            </w:r>
          </w:p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>заместитель руководителя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</w:tr>
      <w:tr w:rsidR="00CD6E76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>
            <w:r>
              <w:t xml:space="preserve">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86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легковой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ВАЗ</w:t>
            </w:r>
          </w:p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2A0594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 1</w:t>
            </w:r>
            <w:r w:rsidR="002A0594">
              <w:rPr>
                <w:sz w:val="16"/>
                <w:szCs w:val="16"/>
              </w:rPr>
              <w:t>21955,84</w:t>
            </w:r>
          </w:p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46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2A0594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21214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</w:tr>
      <w:tr w:rsidR="00CD6E76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Default="00CD6E76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66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  <w:r w:rsidRPr="002A0594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E76" w:rsidRPr="002A0594" w:rsidRDefault="00CD6E76" w:rsidP="0086273B">
            <w:pPr>
              <w:rPr>
                <w:sz w:val="16"/>
                <w:szCs w:val="16"/>
              </w:rPr>
            </w:pPr>
          </w:p>
        </w:tc>
      </w:tr>
    </w:tbl>
    <w:p w:rsidR="00837D4C" w:rsidRDefault="00837D4C" w:rsidP="0086273B">
      <w:pPr>
        <w:rPr>
          <w:b/>
          <w:spacing w:val="-4"/>
        </w:rPr>
      </w:pPr>
    </w:p>
    <w:p w:rsidR="00837D4C" w:rsidRDefault="00837D4C">
      <w:pPr>
        <w:widowControl/>
        <w:autoSpaceDE/>
        <w:autoSpaceDN/>
        <w:adjustRightInd/>
        <w:spacing w:after="200" w:line="276" w:lineRule="auto"/>
        <w:rPr>
          <w:b/>
          <w:spacing w:val="-4"/>
        </w:rPr>
      </w:pPr>
      <w:r>
        <w:rPr>
          <w:b/>
          <w:spacing w:val="-4"/>
        </w:rPr>
        <w:br w:type="page"/>
      </w:r>
    </w:p>
    <w:p w:rsidR="00BA3A9E" w:rsidRDefault="00BA3A9E" w:rsidP="0086273B">
      <w:pPr>
        <w:rPr>
          <w:b/>
          <w:spacing w:val="-4"/>
        </w:rPr>
      </w:pPr>
    </w:p>
    <w:p w:rsidR="004A75A3" w:rsidRPr="00B702F1" w:rsidRDefault="00B702F1" w:rsidP="0086273B">
      <w:pPr>
        <w:rPr>
          <w:b/>
        </w:rPr>
      </w:pPr>
      <w:r w:rsidRPr="00B702F1">
        <w:rPr>
          <w:b/>
          <w:spacing w:val="-4"/>
        </w:rPr>
        <w:t>О</w:t>
      </w:r>
      <w:r w:rsidR="00607ACE" w:rsidRPr="00B702F1">
        <w:rPr>
          <w:b/>
          <w:spacing w:val="-4"/>
        </w:rPr>
        <w:t>рганизационно-аналитическ</w:t>
      </w:r>
      <w:r>
        <w:rPr>
          <w:b/>
          <w:spacing w:val="-4"/>
        </w:rPr>
        <w:t xml:space="preserve">ий </w:t>
      </w:r>
      <w:r w:rsidR="00607ACE" w:rsidRPr="00B702F1">
        <w:rPr>
          <w:b/>
          <w:spacing w:val="-4"/>
        </w:rPr>
        <w:t xml:space="preserve"> отдел </w:t>
      </w:r>
    </w:p>
    <w:p w:rsidR="004A75A3" w:rsidRDefault="004A75A3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4A75A3" w:rsidTr="004A75A3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A75A3" w:rsidTr="00BD7905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A3" w:rsidRDefault="004A75A3" w:rsidP="0086273B"/>
          <w:p w:rsidR="004A75A3" w:rsidRDefault="004A75A3" w:rsidP="0086273B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A3" w:rsidRDefault="004A75A3" w:rsidP="0086273B"/>
          <w:p w:rsidR="004A75A3" w:rsidRDefault="004A75A3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>Вид</w:t>
            </w:r>
          </w:p>
          <w:p w:rsidR="004A75A3" w:rsidRDefault="004A75A3" w:rsidP="0086273B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75A3" w:rsidRDefault="004A75A3" w:rsidP="0086273B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A3" w:rsidRDefault="004A75A3" w:rsidP="0086273B"/>
          <w:p w:rsidR="004A75A3" w:rsidRDefault="004A75A3" w:rsidP="0086273B"/>
        </w:tc>
      </w:tr>
      <w:tr w:rsidR="004A75A3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607ACE" w:rsidP="0086273B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607ACE" w:rsidP="0086273B">
            <w:r>
              <w:t xml:space="preserve">      </w:t>
            </w:r>
            <w:proofErr w:type="spellStart"/>
            <w:r>
              <w:t>Говердовская</w:t>
            </w:r>
            <w:proofErr w:type="spellEnd"/>
            <w:r>
              <w:t xml:space="preserve">   Наталья   Павловна,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C4360F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B94" w:rsidRPr="00C4360F" w:rsidRDefault="00607ACE" w:rsidP="00C4360F">
            <w:pPr>
              <w:rPr>
                <w:sz w:val="16"/>
                <w:szCs w:val="16"/>
              </w:rPr>
            </w:pPr>
            <w:r w:rsidRPr="00C4360F">
              <w:rPr>
                <w:sz w:val="16"/>
                <w:szCs w:val="16"/>
              </w:rPr>
              <w:t xml:space="preserve">       </w:t>
            </w:r>
            <w:r w:rsidR="00C4360F">
              <w:rPr>
                <w:sz w:val="16"/>
                <w:szCs w:val="16"/>
              </w:rPr>
              <w:t>405209,67</w:t>
            </w:r>
          </w:p>
        </w:tc>
      </w:tr>
      <w:tr w:rsidR="004A75A3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4A75A3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607ACE" w:rsidP="0086273B">
            <w:r>
              <w:t xml:space="preserve">      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</w:tr>
      <w:tr w:rsidR="004A75A3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4A75A3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Default="004A75A3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A3" w:rsidRPr="00C4360F" w:rsidRDefault="004A75A3" w:rsidP="0086273B">
            <w:pPr>
              <w:rPr>
                <w:sz w:val="16"/>
                <w:szCs w:val="16"/>
              </w:rPr>
            </w:pPr>
          </w:p>
        </w:tc>
      </w:tr>
      <w:tr w:rsidR="00C4360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86273B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86273B">
            <w:r>
              <w:t xml:space="preserve">    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B65C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  <w:r w:rsidRPr="00C4360F">
              <w:rPr>
                <w:sz w:val="16"/>
                <w:szCs w:val="16"/>
              </w:rPr>
              <w:t xml:space="preserve">легковой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  <w:proofErr w:type="spellStart"/>
            <w:r w:rsidRPr="00C4360F">
              <w:rPr>
                <w:sz w:val="16"/>
                <w:szCs w:val="16"/>
              </w:rPr>
              <w:t>Мазда</w:t>
            </w:r>
            <w:proofErr w:type="spellEnd"/>
            <w:r w:rsidRPr="00C436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C4360F">
            <w:pPr>
              <w:rPr>
                <w:sz w:val="16"/>
                <w:szCs w:val="16"/>
              </w:rPr>
            </w:pPr>
            <w:r w:rsidRPr="00C4360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582225,81</w:t>
            </w:r>
          </w:p>
        </w:tc>
      </w:tr>
      <w:tr w:rsidR="00C4360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  <w:r w:rsidRPr="00C4360F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C4360F">
            <w:pPr>
              <w:rPr>
                <w:sz w:val="16"/>
                <w:szCs w:val="16"/>
              </w:rPr>
            </w:pPr>
            <w:proofErr w:type="spellStart"/>
            <w:r w:rsidRPr="00C4360F">
              <w:rPr>
                <w:sz w:val="16"/>
                <w:szCs w:val="16"/>
              </w:rPr>
              <w:t>Миллени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4360F" w:rsidRDefault="00C4360F" w:rsidP="0086273B">
            <w:pPr>
              <w:rPr>
                <w:sz w:val="16"/>
                <w:szCs w:val="16"/>
              </w:rPr>
            </w:pPr>
            <w:r w:rsidRPr="00C4360F">
              <w:rPr>
                <w:sz w:val="16"/>
                <w:szCs w:val="16"/>
              </w:rPr>
              <w:t xml:space="preserve">      </w:t>
            </w:r>
          </w:p>
        </w:tc>
      </w:tr>
      <w:tr w:rsidR="00C4360F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4360F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Вид</w:t>
            </w:r>
          </w:p>
          <w:p w:rsidR="00C4360F" w:rsidRDefault="00C4360F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</w:tr>
      <w:tr w:rsidR="00C4360F" w:rsidRPr="001E6F1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Кармацкая </w:t>
            </w:r>
            <w:proofErr w:type="spellStart"/>
            <w:r>
              <w:t>Мариетта</w:t>
            </w:r>
            <w:proofErr w:type="spellEnd"/>
            <w:r>
              <w:t xml:space="preserve"> Борис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      61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CB0513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9306,81</w:t>
            </w: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      5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дачны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      12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      61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r w:rsidRPr="00CB051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CB0513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4360F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Вид</w:t>
            </w:r>
          </w:p>
          <w:p w:rsidR="00C4360F" w:rsidRDefault="00C4360F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360F" w:rsidRDefault="00C4360F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60F" w:rsidRDefault="00C4360F" w:rsidP="00D43BC9"/>
          <w:p w:rsidR="00C4360F" w:rsidRDefault="00C4360F" w:rsidP="00D43BC9"/>
        </w:tc>
      </w:tr>
      <w:tr w:rsidR="00C4360F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>Тюрина Алла Александро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43,07</w:t>
            </w: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E22592">
            <w:pPr>
              <w:pStyle w:val="a3"/>
              <w:ind w:left="708"/>
            </w:pPr>
            <w: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622471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общ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217130</w:t>
            </w:r>
            <w:r w:rsidRPr="00E22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604,87</w:t>
            </w: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E22592">
            <w:r>
              <w:t xml:space="preserve">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E22592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</w:tr>
      <w:tr w:rsidR="00C4360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Default="00C4360F" w:rsidP="00D43BC9">
            <w:r>
              <w:t xml:space="preserve"> 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 w:rsidRPr="00E225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0F" w:rsidRPr="00E22592" w:rsidRDefault="00C4360F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</w:tr>
    </w:tbl>
    <w:p w:rsidR="00837D4C" w:rsidRDefault="00837D4C" w:rsidP="0086273B">
      <w:pPr>
        <w:rPr>
          <w:b/>
        </w:rPr>
      </w:pPr>
    </w:p>
    <w:p w:rsidR="00837D4C" w:rsidRDefault="00837D4C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B702F1" w:rsidRPr="00E93CD1" w:rsidRDefault="00E93CD1" w:rsidP="0086273B">
      <w:pPr>
        <w:rPr>
          <w:b/>
        </w:rPr>
      </w:pPr>
      <w:r w:rsidRPr="00E93CD1">
        <w:rPr>
          <w:b/>
        </w:rPr>
        <w:lastRenderedPageBreak/>
        <w:t>Кадровая служба</w:t>
      </w:r>
    </w:p>
    <w:p w:rsidR="00B702F1" w:rsidRDefault="00B702F1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E93CD1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93CD1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CD1" w:rsidRDefault="00E93CD1" w:rsidP="00D43BC9"/>
          <w:p w:rsidR="00E93CD1" w:rsidRDefault="00E93CD1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CD1" w:rsidRDefault="00E93CD1" w:rsidP="00D43BC9"/>
          <w:p w:rsidR="00E93CD1" w:rsidRDefault="00E93CD1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>Вид</w:t>
            </w:r>
          </w:p>
          <w:p w:rsidR="00E93CD1" w:rsidRDefault="00E93CD1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CD1" w:rsidRDefault="00E93CD1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CD1" w:rsidRDefault="00E93CD1" w:rsidP="00D43BC9"/>
          <w:p w:rsidR="00E93CD1" w:rsidRDefault="00E93CD1" w:rsidP="00D43BC9"/>
        </w:tc>
      </w:tr>
      <w:tr w:rsidR="00E93CD1" w:rsidRPr="001E6F1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>
            <w:r>
              <w:t xml:space="preserve">   Горбунова Ирина Борис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      42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8A5CD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8A5CD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8A5CD5" w:rsidP="008A5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93CD1" w:rsidRPr="008A5C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0441,06</w:t>
            </w:r>
          </w:p>
        </w:tc>
      </w:tr>
      <w:tr w:rsidR="00E93CD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>
            <w:r>
              <w:t xml:space="preserve">  </w:t>
            </w:r>
            <w:r w:rsidR="00C56DC7">
              <w:t>старший</w:t>
            </w:r>
            <w:r>
              <w:t xml:space="preserve">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8A5CD5">
            <w:pPr>
              <w:rPr>
                <w:sz w:val="16"/>
                <w:szCs w:val="16"/>
                <w:lang w:val="en-US"/>
              </w:rPr>
            </w:pPr>
            <w:r w:rsidRPr="008A5CD5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      58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</w:tr>
      <w:tr w:rsidR="00E93CD1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>жилой 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8A5CD5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      59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  <w:r w:rsidRPr="008A5CD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8A5CD5" w:rsidRDefault="00E93CD1" w:rsidP="00D43BC9">
            <w:pPr>
              <w:rPr>
                <w:sz w:val="16"/>
                <w:szCs w:val="16"/>
              </w:rPr>
            </w:pPr>
          </w:p>
        </w:tc>
      </w:tr>
      <w:tr w:rsidR="00E93CD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230B0F" w:rsidRDefault="00E93CD1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</w:tr>
      <w:tr w:rsidR="00E93CD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Pr="007918D5" w:rsidRDefault="00E93CD1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CD1" w:rsidRDefault="00E93CD1" w:rsidP="00D43BC9"/>
        </w:tc>
      </w:tr>
    </w:tbl>
    <w:p w:rsidR="00FE5089" w:rsidRDefault="00FE5089" w:rsidP="0086273B"/>
    <w:p w:rsidR="00AD75FF" w:rsidRPr="00AD75FF" w:rsidRDefault="00AD75FF" w:rsidP="00AD75FF">
      <w:pPr>
        <w:rPr>
          <w:b/>
          <w:spacing w:val="-2"/>
        </w:rPr>
      </w:pPr>
      <w:r w:rsidRPr="00AD75FF">
        <w:rPr>
          <w:b/>
        </w:rPr>
        <w:t xml:space="preserve">Отдел   финансового контроля в  социальной сфере, внебюджетных фондах,  органах управления и отраслях экономики  </w:t>
      </w:r>
    </w:p>
    <w:p w:rsidR="00AD75FF" w:rsidRDefault="00AD75FF" w:rsidP="00AD75F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6"/>
        <w:gridCol w:w="1894"/>
        <w:gridCol w:w="1027"/>
        <w:gridCol w:w="1555"/>
      </w:tblGrid>
      <w:tr w:rsidR="00AD75FF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AD75FF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5FF" w:rsidRDefault="00AD75FF" w:rsidP="00D43BC9"/>
          <w:p w:rsidR="00AD75FF" w:rsidRDefault="00AD75FF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5FF" w:rsidRDefault="00AD75FF" w:rsidP="00D43BC9"/>
          <w:p w:rsidR="00AD75FF" w:rsidRDefault="00AD75F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>Вид</w:t>
            </w:r>
          </w:p>
          <w:p w:rsidR="00AD75FF" w:rsidRDefault="00AD75FF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75FF" w:rsidRDefault="00AD75FF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5FF" w:rsidRDefault="00AD75FF" w:rsidP="00D43BC9"/>
          <w:p w:rsidR="00AD75FF" w:rsidRDefault="00AD75FF" w:rsidP="00D43BC9"/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</w:t>
            </w:r>
            <w:proofErr w:type="spellStart"/>
            <w:r>
              <w:t>Мандрыгина</w:t>
            </w:r>
            <w:proofErr w:type="spellEnd"/>
            <w:r>
              <w:t xml:space="preserve"> Елена Никола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63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866A0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242371,12</w:t>
            </w: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866A09">
            <w:r>
              <w:t xml:space="preserve">   начальник 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</w:tr>
      <w:tr w:rsidR="00866A09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квартира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866A0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3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866A09">
            <w:pPr>
              <w:rPr>
                <w:sz w:val="16"/>
                <w:szCs w:val="16"/>
              </w:rPr>
            </w:pPr>
            <w:r w:rsidRPr="00866A09">
              <w:rPr>
                <w:sz w:val="16"/>
                <w:szCs w:val="16"/>
              </w:rPr>
              <w:t xml:space="preserve">     9</w:t>
            </w:r>
            <w:r>
              <w:rPr>
                <w:sz w:val="16"/>
                <w:szCs w:val="16"/>
              </w:rPr>
              <w:t>39949,43</w:t>
            </w: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</w:tr>
      <w:tr w:rsidR="00866A09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866A09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A09" w:rsidRDefault="00866A09" w:rsidP="00D43BC9"/>
          <w:p w:rsidR="00866A09" w:rsidRDefault="00866A09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A09" w:rsidRDefault="00866A09" w:rsidP="00D43BC9"/>
          <w:p w:rsidR="00866A09" w:rsidRDefault="00866A0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>Вид</w:t>
            </w:r>
          </w:p>
          <w:p w:rsidR="00866A09" w:rsidRDefault="00866A09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6A09" w:rsidRDefault="00866A09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A09" w:rsidRDefault="00866A09" w:rsidP="00D43BC9"/>
          <w:p w:rsidR="00866A09" w:rsidRDefault="00866A09" w:rsidP="00D43BC9"/>
        </w:tc>
      </w:tr>
      <w:tr w:rsidR="00866A09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>Сысоева Виктория Михайл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сро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ова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47,64</w:t>
            </w: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2E5704">
            <w:r>
              <w:t>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Супруг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сро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ова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39,58</w:t>
            </w: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сро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ова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5,29</w:t>
            </w:r>
          </w:p>
        </w:tc>
      </w:tr>
      <w:tr w:rsidR="00866A0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Default="00866A09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ссроч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ова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79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09" w:rsidRPr="00866A09" w:rsidRDefault="00866A0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</w:tr>
    </w:tbl>
    <w:p w:rsidR="00FE5089" w:rsidRDefault="00FE508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D79C4" w:rsidRDefault="005D79C4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5D79C4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5D79C4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C4" w:rsidRDefault="005D79C4" w:rsidP="00D43BC9"/>
          <w:p w:rsidR="005D79C4" w:rsidRDefault="005D79C4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C4" w:rsidRDefault="005D79C4" w:rsidP="00D43BC9"/>
          <w:p w:rsidR="005D79C4" w:rsidRDefault="005D79C4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>Вид</w:t>
            </w:r>
          </w:p>
          <w:p w:rsidR="005D79C4" w:rsidRDefault="005D79C4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79C4" w:rsidRDefault="005D79C4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C4" w:rsidRDefault="005D79C4" w:rsidP="00D43BC9"/>
          <w:p w:rsidR="005D79C4" w:rsidRDefault="005D79C4" w:rsidP="00D43BC9"/>
        </w:tc>
      </w:tr>
      <w:tr w:rsidR="005D79C4" w:rsidRPr="001E6F1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>
            <w:r>
              <w:t xml:space="preserve">   </w:t>
            </w:r>
            <w:proofErr w:type="gramStart"/>
            <w:r>
              <w:t>Белокур</w:t>
            </w:r>
            <w:proofErr w:type="gramEnd"/>
            <w:r>
              <w:t xml:space="preserve"> Елена Василь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4F0525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2</w:t>
            </w:r>
            <w:r w:rsidR="004F0525">
              <w:rPr>
                <w:sz w:val="16"/>
                <w:szCs w:val="16"/>
              </w:rPr>
              <w:t>88533,78</w:t>
            </w:r>
          </w:p>
        </w:tc>
      </w:tr>
      <w:tr w:rsidR="005D79C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</w:tr>
      <w:tr w:rsidR="005D79C4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>
            <w:r>
              <w:t xml:space="preserve">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1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4F0525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легков</w:t>
            </w:r>
            <w:r w:rsidR="004F0525">
              <w:rPr>
                <w:sz w:val="16"/>
                <w:szCs w:val="16"/>
              </w:rPr>
              <w:t>ы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proofErr w:type="spellStart"/>
            <w:r w:rsidRPr="004F0525">
              <w:rPr>
                <w:sz w:val="16"/>
                <w:szCs w:val="16"/>
              </w:rPr>
              <w:t>Тойота</w:t>
            </w:r>
            <w:r w:rsidR="004F0525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4F0525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4</w:t>
            </w:r>
            <w:r w:rsidR="004F0525">
              <w:rPr>
                <w:sz w:val="16"/>
                <w:szCs w:val="16"/>
              </w:rPr>
              <w:t>30000,00</w:t>
            </w:r>
          </w:p>
        </w:tc>
      </w:tr>
      <w:tr w:rsidR="005D79C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Default="005D79C4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4F0525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6</w:t>
            </w:r>
            <w:r w:rsidR="004F0525">
              <w:rPr>
                <w:sz w:val="16"/>
                <w:szCs w:val="16"/>
              </w:rPr>
              <w:t>9</w:t>
            </w:r>
            <w:r w:rsidRPr="004F0525">
              <w:rPr>
                <w:sz w:val="16"/>
                <w:szCs w:val="16"/>
              </w:rPr>
              <w:t>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4F0525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автомобил</w:t>
            </w:r>
            <w:r w:rsidR="004F0525">
              <w:rPr>
                <w:sz w:val="16"/>
                <w:szCs w:val="16"/>
              </w:rPr>
              <w:t>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4F0525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Мастер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9C4" w:rsidRPr="004F0525" w:rsidRDefault="005D79C4" w:rsidP="00D43BC9">
            <w:pPr>
              <w:rPr>
                <w:sz w:val="16"/>
                <w:szCs w:val="16"/>
              </w:rPr>
            </w:pP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-</w:t>
            </w: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4F0525" w:rsidRDefault="004F0525" w:rsidP="00D43BC9">
            <w:pPr>
              <w:rPr>
                <w:sz w:val="16"/>
                <w:szCs w:val="16"/>
              </w:rPr>
            </w:pPr>
            <w:r w:rsidRPr="004F0525">
              <w:rPr>
                <w:sz w:val="16"/>
                <w:szCs w:val="16"/>
              </w:rPr>
              <w:t>-</w:t>
            </w:r>
          </w:p>
        </w:tc>
      </w:tr>
      <w:tr w:rsidR="004F0525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F0525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Вид</w:t>
            </w:r>
          </w:p>
          <w:p w:rsidR="004F0525" w:rsidRDefault="004F0525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</w:tr>
      <w:tr w:rsidR="004F0525" w:rsidRPr="001E6F14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Митрохина Людмила Анатоль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573321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 xml:space="preserve">       63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5733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57332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751,15</w:t>
            </w: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 xml:space="preserve">       37,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  <w:r w:rsidRPr="00573321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</w:tr>
      <w:tr w:rsidR="004F0525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573321" w:rsidRDefault="004F0525" w:rsidP="00D43BC9">
            <w:pPr>
              <w:rPr>
                <w:sz w:val="16"/>
                <w:szCs w:val="16"/>
              </w:rPr>
            </w:pP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230B0F" w:rsidRDefault="004F0525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</w:tr>
      <w:tr w:rsidR="004F0525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F0525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Вид</w:t>
            </w:r>
          </w:p>
          <w:p w:rsidR="004F0525" w:rsidRDefault="004F0525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0525" w:rsidRDefault="004F0525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525" w:rsidRDefault="004F0525" w:rsidP="00D43BC9"/>
          <w:p w:rsidR="004F0525" w:rsidRDefault="004F0525" w:rsidP="00D43BC9"/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</w:t>
            </w:r>
            <w:proofErr w:type="spellStart"/>
            <w:r>
              <w:t>Царенкова</w:t>
            </w:r>
            <w:proofErr w:type="spellEnd"/>
            <w:r>
              <w:t xml:space="preserve"> Ольга Виктор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BE4FA6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       59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68,96</w:t>
            </w: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</w:tr>
      <w:tr w:rsidR="004F0525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>
            <w:r>
              <w:t xml:space="preserve">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BE4FA6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       59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BE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738,24</w:t>
            </w:r>
          </w:p>
        </w:tc>
      </w:tr>
      <w:tr w:rsidR="004F0525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Default="004F0525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BE4FA6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BE4FA6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525" w:rsidRPr="00BE4FA6" w:rsidRDefault="004F0525" w:rsidP="00D43BC9">
            <w:pPr>
              <w:rPr>
                <w:sz w:val="16"/>
                <w:szCs w:val="16"/>
              </w:rPr>
            </w:pPr>
          </w:p>
        </w:tc>
      </w:tr>
      <w:tr w:rsidR="00BE4FA6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Default="00BE4FA6" w:rsidP="00D43BC9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Default="00BE4FA6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BE4FA6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       59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FA6" w:rsidRPr="00BE4FA6" w:rsidRDefault="00BE4FA6" w:rsidP="00D43BC9">
            <w:pPr>
              <w:rPr>
                <w:sz w:val="16"/>
                <w:szCs w:val="16"/>
              </w:rPr>
            </w:pPr>
            <w:r w:rsidRPr="00BE4FA6">
              <w:rPr>
                <w:sz w:val="16"/>
                <w:szCs w:val="16"/>
              </w:rPr>
              <w:t xml:space="preserve">      -</w:t>
            </w:r>
          </w:p>
        </w:tc>
      </w:tr>
    </w:tbl>
    <w:p w:rsidR="006E464C" w:rsidRDefault="006E464C" w:rsidP="006E464C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18"/>
        <w:gridCol w:w="1894"/>
        <w:gridCol w:w="1027"/>
        <w:gridCol w:w="1555"/>
      </w:tblGrid>
      <w:tr w:rsidR="00B538EE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B538EE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8EE" w:rsidRDefault="00B538EE" w:rsidP="00D43BC9"/>
          <w:p w:rsidR="00B538EE" w:rsidRDefault="00B538EE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8EE" w:rsidRDefault="00B538EE" w:rsidP="00D43BC9"/>
          <w:p w:rsidR="00B538EE" w:rsidRDefault="00B538EE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>Вид</w:t>
            </w:r>
          </w:p>
          <w:p w:rsidR="00B538EE" w:rsidRDefault="00B538EE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38EE" w:rsidRDefault="00B538EE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8EE" w:rsidRDefault="00B538EE" w:rsidP="00D43BC9"/>
          <w:p w:rsidR="00B538EE" w:rsidRDefault="00B538EE" w:rsidP="00D43BC9"/>
        </w:tc>
      </w:tr>
      <w:tr w:rsidR="00B538EE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>
            <w:r>
              <w:t>Терехова Юлия Серге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     3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75191D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75191D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75191D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13357,11</w:t>
            </w:r>
          </w:p>
        </w:tc>
      </w:tr>
      <w:tr w:rsidR="00B538EE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2E5704" w:rsidP="00D43BC9">
            <w:r>
              <w:t xml:space="preserve">старший </w:t>
            </w:r>
            <w:r w:rsidR="00B538EE"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</w:tr>
      <w:tr w:rsidR="00B538EE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</w:tr>
      <w:tr w:rsidR="00B538EE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>
            <w:r>
              <w:t xml:space="preserve">Супруг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75191D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индивидуальн</w:t>
            </w:r>
            <w:r w:rsidR="0075191D">
              <w:rPr>
                <w:sz w:val="16"/>
                <w:szCs w:val="16"/>
              </w:rPr>
              <w:t>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    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легковы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proofErr w:type="spellStart"/>
            <w:r w:rsidRPr="0075191D">
              <w:rPr>
                <w:sz w:val="16"/>
                <w:szCs w:val="16"/>
              </w:rPr>
              <w:t>Фольксва</w:t>
            </w:r>
            <w:proofErr w:type="spellEnd"/>
            <w:r w:rsidRPr="0075191D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75191D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46840,66</w:t>
            </w:r>
          </w:p>
        </w:tc>
      </w:tr>
      <w:tr w:rsidR="00B538EE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680B36" w:rsidRDefault="00B538EE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75191D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     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автомобил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Поло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</w:tr>
      <w:tr w:rsidR="00B538EE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садовы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     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ЗА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</w:tr>
      <w:tr w:rsidR="00B538EE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Default="00B538EE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 xml:space="preserve">Шанс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EE" w:rsidRPr="0075191D" w:rsidRDefault="00B538EE" w:rsidP="00D43BC9">
            <w:pPr>
              <w:rPr>
                <w:sz w:val="16"/>
                <w:szCs w:val="16"/>
              </w:rPr>
            </w:pPr>
          </w:p>
        </w:tc>
      </w:tr>
      <w:tr w:rsidR="00332E48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332E48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E48" w:rsidRDefault="00332E48" w:rsidP="00D43BC9"/>
          <w:p w:rsidR="00332E48" w:rsidRDefault="00332E48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E48" w:rsidRDefault="00332E48" w:rsidP="00D43BC9"/>
          <w:p w:rsidR="00332E48" w:rsidRDefault="00332E48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>Вид</w:t>
            </w:r>
          </w:p>
          <w:p w:rsidR="00332E48" w:rsidRDefault="00332E48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E48" w:rsidRDefault="00332E48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E48" w:rsidRDefault="00332E48" w:rsidP="00D43BC9"/>
          <w:p w:rsidR="00332E48" w:rsidRDefault="00332E48" w:rsidP="00D43BC9"/>
        </w:tc>
      </w:tr>
      <w:tr w:rsidR="00332E48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>
            <w:r>
              <w:t>Куклина Людмила Владимир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  <w:r w:rsidRPr="00757537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  <w:r w:rsidRPr="007575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  <w:r w:rsidRPr="00757537">
              <w:rPr>
                <w:sz w:val="16"/>
                <w:szCs w:val="16"/>
              </w:rPr>
              <w:t xml:space="preserve">     5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  <w:r w:rsidRPr="0075753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757537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757537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757537">
            <w:pPr>
              <w:rPr>
                <w:sz w:val="16"/>
                <w:szCs w:val="16"/>
              </w:rPr>
            </w:pPr>
            <w:r w:rsidRPr="00757537">
              <w:rPr>
                <w:sz w:val="16"/>
                <w:szCs w:val="16"/>
              </w:rPr>
              <w:t>2</w:t>
            </w:r>
            <w:r w:rsidR="00757537">
              <w:rPr>
                <w:sz w:val="16"/>
                <w:szCs w:val="16"/>
              </w:rPr>
              <w:t>42909,39</w:t>
            </w:r>
          </w:p>
        </w:tc>
      </w:tr>
      <w:tr w:rsidR="00332E48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757537" w:rsidRDefault="00332E48" w:rsidP="00D43BC9">
            <w:pPr>
              <w:rPr>
                <w:sz w:val="16"/>
                <w:szCs w:val="16"/>
              </w:rPr>
            </w:pPr>
          </w:p>
        </w:tc>
      </w:tr>
      <w:tr w:rsidR="00332E48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1C3C58" w:rsidRDefault="00332E48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</w:tr>
      <w:tr w:rsidR="00332E48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680B36" w:rsidRDefault="00332E48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AC128F" w:rsidRDefault="00332E48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</w:tr>
      <w:tr w:rsidR="00332E48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680B36" w:rsidRDefault="00332E48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DA6AC6" w:rsidRDefault="00332E48" w:rsidP="00D43BC9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Pr="00061009" w:rsidRDefault="00332E48" w:rsidP="00D43BC9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E48" w:rsidRDefault="00332E48" w:rsidP="00D43BC9"/>
        </w:tc>
      </w:tr>
      <w:tr w:rsidR="009207DF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9207DF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7DF" w:rsidRDefault="009207DF" w:rsidP="00D43BC9"/>
          <w:p w:rsidR="009207DF" w:rsidRDefault="009207DF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7DF" w:rsidRDefault="009207DF" w:rsidP="00D43BC9"/>
          <w:p w:rsidR="009207DF" w:rsidRDefault="009207DF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>Вид</w:t>
            </w:r>
          </w:p>
          <w:p w:rsidR="009207DF" w:rsidRDefault="009207DF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7DF" w:rsidRDefault="009207DF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7DF" w:rsidRDefault="009207DF" w:rsidP="00D43BC9"/>
          <w:p w:rsidR="009207DF" w:rsidRDefault="009207DF" w:rsidP="00D43BC9"/>
        </w:tc>
      </w:tr>
      <w:tr w:rsidR="00E64591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>
            <w:proofErr w:type="spellStart"/>
            <w:r>
              <w:t>Мунтина</w:t>
            </w:r>
            <w:proofErr w:type="spellEnd"/>
            <w:r>
              <w:t xml:space="preserve"> Татьяна Никола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9E69B0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E645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9E69B0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     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9E69B0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E64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E645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7353,97</w:t>
            </w:r>
          </w:p>
        </w:tc>
      </w:tr>
      <w:tr w:rsidR="00E6459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</w:tr>
      <w:tr w:rsidR="00E6459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>
            <w:r>
              <w:t xml:space="preserve">Супруг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E64591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     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75191D" w:rsidRDefault="00E64591" w:rsidP="00E64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9E69B0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741142,08</w:t>
            </w:r>
          </w:p>
        </w:tc>
      </w:tr>
      <w:tr w:rsidR="00E64591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Default="00E64591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680B36" w:rsidRDefault="00E64591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     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75191D" w:rsidRDefault="00E64591" w:rsidP="00E64591">
            <w:pPr>
              <w:rPr>
                <w:sz w:val="16"/>
                <w:szCs w:val="16"/>
              </w:rPr>
            </w:pPr>
            <w:r w:rsidRPr="0075191D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лендр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591" w:rsidRPr="00E64591" w:rsidRDefault="00E64591" w:rsidP="00D43BC9">
            <w:pPr>
              <w:rPr>
                <w:sz w:val="16"/>
                <w:szCs w:val="16"/>
              </w:rPr>
            </w:pPr>
          </w:p>
        </w:tc>
      </w:tr>
      <w:tr w:rsidR="0061436B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Default="0061436B" w:rsidP="00D43BC9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Default="0061436B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     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r w:rsidRPr="00E6459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6B" w:rsidRPr="00E64591" w:rsidRDefault="0061436B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</w:p>
        </w:tc>
      </w:tr>
    </w:tbl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18"/>
        <w:gridCol w:w="1894"/>
        <w:gridCol w:w="1027"/>
        <w:gridCol w:w="1555"/>
      </w:tblGrid>
      <w:tr w:rsidR="00CD6122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D6122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22" w:rsidRDefault="00CD6122" w:rsidP="00D43BC9"/>
          <w:p w:rsidR="00CD6122" w:rsidRDefault="00CD6122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22" w:rsidRDefault="00CD6122" w:rsidP="00D43BC9"/>
          <w:p w:rsidR="00CD6122" w:rsidRDefault="00CD6122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>Вид</w:t>
            </w:r>
          </w:p>
          <w:p w:rsidR="00CD6122" w:rsidRDefault="00CD6122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122" w:rsidRDefault="00CD6122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22" w:rsidRDefault="00CD6122" w:rsidP="00D43BC9"/>
          <w:p w:rsidR="00CD6122" w:rsidRDefault="00CD6122" w:rsidP="00D43BC9"/>
        </w:tc>
      </w:tr>
      <w:tr w:rsidR="00CD6122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>
            <w:proofErr w:type="spellStart"/>
            <w:r>
              <w:t>Тюфягина</w:t>
            </w:r>
            <w:proofErr w:type="spellEnd"/>
            <w:r>
              <w:t xml:space="preserve"> Светлана Михайл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 xml:space="preserve">     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27,12</w:t>
            </w:r>
          </w:p>
        </w:tc>
      </w:tr>
      <w:tr w:rsidR="00CD6122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</w:tr>
      <w:tr w:rsidR="00CD6122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Default="00CD6122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122" w:rsidRPr="00BD4D59" w:rsidRDefault="00CD6122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 xml:space="preserve">     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r w:rsidRPr="00BD4D5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</w:t>
            </w: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680B36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BD4D59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BD4D59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Вид</w:t>
            </w:r>
          </w:p>
          <w:p w:rsidR="00BD4D59" w:rsidRDefault="00BD4D59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</w:tr>
      <w:tr w:rsidR="00BD4D59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Козловский Валерий Евгенье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 xml:space="preserve">     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proofErr w:type="spellStart"/>
            <w:r w:rsidRPr="00A465BD">
              <w:rPr>
                <w:sz w:val="16"/>
                <w:szCs w:val="16"/>
              </w:rPr>
              <w:t>Хундай</w:t>
            </w:r>
            <w:proofErr w:type="spellEnd"/>
            <w:r w:rsidRPr="00A465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010994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857,47</w:t>
            </w: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Матрикс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Супруга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 xml:space="preserve">     5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proofErr w:type="spellStart"/>
            <w:r w:rsidRPr="00A465BD">
              <w:rPr>
                <w:sz w:val="16"/>
                <w:szCs w:val="16"/>
              </w:rPr>
              <w:t>Хундай</w:t>
            </w:r>
            <w:proofErr w:type="spellEnd"/>
            <w:r w:rsidRPr="00A465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10,16</w:t>
            </w: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680B36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r w:rsidRPr="00A465BD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  <w:proofErr w:type="spellStart"/>
            <w:r w:rsidRPr="00A465BD">
              <w:rPr>
                <w:sz w:val="16"/>
                <w:szCs w:val="16"/>
              </w:rPr>
              <w:t>Гетц</w:t>
            </w:r>
            <w:proofErr w:type="spellEnd"/>
            <w:r w:rsidRPr="00A465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A465BD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BD4D59" w:rsidTr="00D43BC9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Вид</w:t>
            </w:r>
          </w:p>
          <w:p w:rsidR="00BD4D59" w:rsidRDefault="00BD4D59" w:rsidP="00D43BC9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4D59" w:rsidRDefault="00BD4D59" w:rsidP="00D43BC9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D59" w:rsidRDefault="00BD4D59" w:rsidP="00D43BC9"/>
          <w:p w:rsidR="00BD4D59" w:rsidRDefault="00BD4D59" w:rsidP="00D43BC9"/>
        </w:tc>
      </w:tr>
      <w:tr w:rsidR="00BD4D59" w:rsidRPr="00AC128F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Попова Елена Александр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2B2E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2B2E03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2B2E03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203,30</w:t>
            </w: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Супруг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2B2E03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3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proofErr w:type="spellStart"/>
            <w:r w:rsidRPr="002B2E03">
              <w:rPr>
                <w:sz w:val="16"/>
                <w:szCs w:val="16"/>
              </w:rPr>
              <w:t>Шевролет</w:t>
            </w:r>
            <w:proofErr w:type="spellEnd"/>
            <w:r w:rsidRPr="002B2E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9A0995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9174,51</w:t>
            </w: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680B36" w:rsidRDefault="00BD4D59" w:rsidP="00D43BC9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proofErr w:type="spellStart"/>
            <w:r w:rsidRPr="002B2E03">
              <w:rPr>
                <w:sz w:val="16"/>
                <w:szCs w:val="16"/>
              </w:rPr>
              <w:t>Грузк</w:t>
            </w:r>
            <w:proofErr w:type="spellEnd"/>
            <w:r w:rsidRPr="002B2E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</w:p>
        </w:tc>
      </w:tr>
      <w:tr w:rsidR="00BD4D59" w:rsidTr="00D43BC9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Default="00BD4D59" w:rsidP="00D43BC9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3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D59" w:rsidRPr="002B2E03" w:rsidRDefault="00BD4D59" w:rsidP="00D43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</w:tbl>
    <w:p w:rsidR="00CD6122" w:rsidRDefault="00CD6122" w:rsidP="00CD6122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5D79C4" w:rsidRDefault="005D79C4" w:rsidP="0086273B"/>
    <w:p w:rsidR="00320961" w:rsidRDefault="00320961" w:rsidP="00320961">
      <w:pPr>
        <w:rPr>
          <w:b/>
        </w:rPr>
      </w:pPr>
      <w:r w:rsidRPr="00320961">
        <w:rPr>
          <w:b/>
        </w:rPr>
        <w:lastRenderedPageBreak/>
        <w:t xml:space="preserve">Отдел   валютного контроля  </w:t>
      </w:r>
    </w:p>
    <w:p w:rsidR="00320961" w:rsidRPr="00320961" w:rsidRDefault="00320961" w:rsidP="00320961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320961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320961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961" w:rsidRDefault="00320961" w:rsidP="009E69B0"/>
          <w:p w:rsidR="00320961" w:rsidRDefault="00320961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961" w:rsidRDefault="00320961" w:rsidP="009E69B0"/>
          <w:p w:rsidR="00320961" w:rsidRDefault="0032096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>Вид</w:t>
            </w:r>
          </w:p>
          <w:p w:rsidR="00320961" w:rsidRDefault="00320961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0961" w:rsidRDefault="00320961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961" w:rsidRDefault="00320961" w:rsidP="009E69B0"/>
          <w:p w:rsidR="00320961" w:rsidRDefault="00320961" w:rsidP="009E69B0"/>
        </w:tc>
      </w:tr>
      <w:tr w:rsidR="0032096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>
            <w:r>
              <w:t xml:space="preserve">   </w:t>
            </w:r>
            <w:proofErr w:type="spellStart"/>
            <w:r>
              <w:t>Ельцова</w:t>
            </w:r>
            <w:proofErr w:type="spellEnd"/>
            <w:r>
              <w:t xml:space="preserve"> Оксана Владимир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36,2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BA1043" w:rsidP="00BA1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20961" w:rsidRPr="00BA10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BA1043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36</w:t>
            </w:r>
            <w:r w:rsidR="00BA1043">
              <w:rPr>
                <w:sz w:val="16"/>
                <w:szCs w:val="16"/>
              </w:rPr>
              <w:t>0256,24</w:t>
            </w:r>
          </w:p>
        </w:tc>
      </w:tr>
      <w:tr w:rsidR="0032096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>
            <w:r>
              <w:t xml:space="preserve">   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51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</w:tr>
      <w:tr w:rsidR="00320961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</w:tr>
      <w:tr w:rsidR="0032096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</w:tr>
      <w:tr w:rsidR="0032096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</w:tr>
      <w:tr w:rsidR="0032096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>
            <w:r>
              <w:t xml:space="preserve">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>
            <w:r>
              <w:t xml:space="preserve"> 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51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груз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ГАЗ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BA1043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</w:t>
            </w:r>
            <w:r w:rsidR="00BA1043">
              <w:rPr>
                <w:sz w:val="16"/>
                <w:szCs w:val="16"/>
              </w:rPr>
              <w:t>201724,27</w:t>
            </w:r>
          </w:p>
        </w:tc>
      </w:tr>
      <w:tr w:rsidR="00320961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Default="0032096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BA1043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330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961" w:rsidRPr="00BA1043" w:rsidRDefault="00320961" w:rsidP="009E69B0">
            <w:pPr>
              <w:rPr>
                <w:sz w:val="16"/>
                <w:szCs w:val="16"/>
              </w:rPr>
            </w:pPr>
          </w:p>
        </w:tc>
      </w:tr>
      <w:tr w:rsidR="00EC21BF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C21BF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BF" w:rsidRDefault="00EC21BF" w:rsidP="009E69B0"/>
          <w:p w:rsidR="00EC21BF" w:rsidRDefault="00EC21BF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BF" w:rsidRDefault="00EC21BF" w:rsidP="009E69B0"/>
          <w:p w:rsidR="00EC21BF" w:rsidRDefault="00EC21BF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>Вид</w:t>
            </w:r>
          </w:p>
          <w:p w:rsidR="00EC21BF" w:rsidRDefault="00EC21BF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21BF" w:rsidRDefault="00EC21BF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1BF" w:rsidRDefault="00EC21BF" w:rsidP="009E69B0"/>
          <w:p w:rsidR="00EC21BF" w:rsidRDefault="00EC21BF" w:rsidP="009E69B0"/>
        </w:tc>
      </w:tr>
      <w:tr w:rsidR="00EC21BF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>
            <w:proofErr w:type="spellStart"/>
            <w:r>
              <w:t>Зеленецкая</w:t>
            </w:r>
            <w:proofErr w:type="spellEnd"/>
            <w:r>
              <w:t xml:space="preserve"> Татьяна Юрье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2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DC75D9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   2</w:t>
            </w:r>
            <w:r w:rsidR="00DC75D9">
              <w:rPr>
                <w:sz w:val="16"/>
                <w:szCs w:val="16"/>
              </w:rPr>
              <w:t>44567,25</w:t>
            </w:r>
          </w:p>
        </w:tc>
      </w:tr>
      <w:tr w:rsidR="00EC21B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</w:tr>
      <w:tr w:rsidR="00EC21BF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</w:p>
        </w:tc>
      </w:tr>
      <w:tr w:rsidR="00EC21B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Default="00EC21BF" w:rsidP="009E69B0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  57</w:t>
            </w:r>
            <w:r w:rsidR="00DC75D9"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  </w:t>
            </w:r>
            <w:proofErr w:type="spellStart"/>
            <w:r w:rsidRPr="00DC75D9">
              <w:rPr>
                <w:sz w:val="16"/>
                <w:szCs w:val="16"/>
              </w:rPr>
              <w:t>Мазда</w:t>
            </w:r>
            <w:proofErr w:type="spellEnd"/>
            <w:r w:rsidRPr="00DC75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1BF" w:rsidRPr="00DC75D9" w:rsidRDefault="00EC21BF" w:rsidP="00DC75D9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    </w:t>
            </w:r>
            <w:r w:rsidR="00DC75D9">
              <w:rPr>
                <w:sz w:val="16"/>
                <w:szCs w:val="16"/>
              </w:rPr>
              <w:t>97781,45</w:t>
            </w: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DC7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9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9E69B0">
            <w:pPr>
              <w:rPr>
                <w:sz w:val="16"/>
                <w:szCs w:val="16"/>
              </w:rPr>
            </w:pPr>
            <w:r w:rsidRPr="00DC75D9">
              <w:rPr>
                <w:sz w:val="16"/>
                <w:szCs w:val="16"/>
              </w:rPr>
              <w:t xml:space="preserve">    3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DC75D9" w:rsidRDefault="00DC75D9" w:rsidP="009E69B0">
            <w:pPr>
              <w:rPr>
                <w:sz w:val="16"/>
                <w:szCs w:val="16"/>
              </w:rPr>
            </w:pP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</w:tr>
      <w:tr w:rsidR="00DC75D9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DC75D9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5D9" w:rsidRDefault="00DC75D9" w:rsidP="009E69B0"/>
          <w:p w:rsidR="00DC75D9" w:rsidRDefault="00DC75D9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5D9" w:rsidRDefault="00DC75D9" w:rsidP="009E69B0"/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>Вид</w:t>
            </w:r>
          </w:p>
          <w:p w:rsidR="00DC75D9" w:rsidRDefault="00DC75D9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75D9" w:rsidRDefault="00DC75D9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5D9" w:rsidRDefault="00DC75D9" w:rsidP="009E69B0"/>
          <w:p w:rsidR="00DC75D9" w:rsidRDefault="00DC75D9" w:rsidP="009E69B0"/>
        </w:tc>
      </w:tr>
      <w:tr w:rsidR="00DC75D9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>
            <w:r>
              <w:t>Ильиных Екатерина Константино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F0694E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48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F0694E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</w:t>
            </w:r>
            <w:r w:rsidR="00F0694E">
              <w:rPr>
                <w:sz w:val="16"/>
                <w:szCs w:val="16"/>
              </w:rPr>
              <w:t>не имеет</w:t>
            </w:r>
            <w:r w:rsidRPr="00F0694E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F0694E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 2</w:t>
            </w:r>
            <w:r w:rsidR="00F0694E">
              <w:rPr>
                <w:sz w:val="16"/>
                <w:szCs w:val="16"/>
              </w:rPr>
              <w:t>22114,22</w:t>
            </w: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</w:tr>
      <w:tr w:rsidR="00DC75D9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F0694E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48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 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</w:t>
            </w:r>
            <w:proofErr w:type="spellStart"/>
            <w:r w:rsidRPr="00F0694E">
              <w:rPr>
                <w:sz w:val="16"/>
                <w:szCs w:val="16"/>
              </w:rPr>
              <w:t>Тойота</w:t>
            </w:r>
            <w:proofErr w:type="spellEnd"/>
            <w:r w:rsidRPr="00F069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F0694E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 5</w:t>
            </w:r>
            <w:r w:rsidR="00F0694E">
              <w:rPr>
                <w:sz w:val="16"/>
                <w:szCs w:val="16"/>
              </w:rPr>
              <w:t>58051,73</w:t>
            </w: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  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  <w:r w:rsidRPr="00F0694E">
              <w:rPr>
                <w:sz w:val="16"/>
                <w:szCs w:val="16"/>
              </w:rPr>
              <w:t xml:space="preserve">   </w:t>
            </w:r>
            <w:proofErr w:type="spellStart"/>
            <w:r w:rsidRPr="00F0694E">
              <w:rPr>
                <w:sz w:val="16"/>
                <w:szCs w:val="16"/>
              </w:rPr>
              <w:t>Королла</w:t>
            </w:r>
            <w:proofErr w:type="spellEnd"/>
            <w:r w:rsidRPr="00F069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Pr="00F0694E" w:rsidRDefault="00DC75D9" w:rsidP="009E69B0">
            <w:pPr>
              <w:rPr>
                <w:sz w:val="16"/>
                <w:szCs w:val="16"/>
              </w:rPr>
            </w:pPr>
          </w:p>
        </w:tc>
      </w:tr>
      <w:tr w:rsidR="00DC75D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5D9" w:rsidRDefault="00DC75D9" w:rsidP="009E69B0"/>
        </w:tc>
      </w:tr>
    </w:tbl>
    <w:p w:rsidR="00320961" w:rsidRDefault="00320961" w:rsidP="0086273B"/>
    <w:p w:rsidR="00320961" w:rsidRDefault="00320961" w:rsidP="0086273B"/>
    <w:p w:rsidR="00320961" w:rsidRDefault="00320961" w:rsidP="0086273B"/>
    <w:p w:rsidR="00320961" w:rsidRDefault="00320961" w:rsidP="0086273B"/>
    <w:p w:rsidR="00EF3A9C" w:rsidRDefault="00EF3A9C" w:rsidP="00EF3A9C"/>
    <w:p w:rsidR="00EF3A9C" w:rsidRPr="00EF3A9C" w:rsidRDefault="00EF3A9C" w:rsidP="00EF3A9C">
      <w:pPr>
        <w:rPr>
          <w:b/>
          <w:spacing w:val="-2"/>
        </w:rPr>
      </w:pPr>
      <w:r w:rsidRPr="00EF3A9C">
        <w:rPr>
          <w:b/>
        </w:rPr>
        <w:t xml:space="preserve">Отдел   финансового контроля в оборонном комплексе, правоохранительных органах  и судебной системе  </w:t>
      </w:r>
    </w:p>
    <w:p w:rsidR="00EF3A9C" w:rsidRPr="00EF3A9C" w:rsidRDefault="00EF3A9C" w:rsidP="00EF3A9C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EF3A9C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F3A9C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A9C" w:rsidRDefault="00EF3A9C" w:rsidP="009E69B0"/>
          <w:p w:rsidR="00EF3A9C" w:rsidRDefault="00EF3A9C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A9C" w:rsidRDefault="00EF3A9C" w:rsidP="009E69B0"/>
          <w:p w:rsidR="00EF3A9C" w:rsidRDefault="00EF3A9C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>Вид</w:t>
            </w:r>
          </w:p>
          <w:p w:rsidR="00EF3A9C" w:rsidRDefault="00EF3A9C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3A9C" w:rsidRDefault="00EF3A9C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3A9C" w:rsidRDefault="00EF3A9C" w:rsidP="009E69B0"/>
          <w:p w:rsidR="00EF3A9C" w:rsidRDefault="00EF3A9C" w:rsidP="009E69B0"/>
        </w:tc>
      </w:tr>
      <w:tr w:rsidR="00EF3A9C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>
            <w:r>
              <w:t>Тюрин Игорь Владимир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>общ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63</w:t>
            </w:r>
            <w:r w:rsidR="006C371F">
              <w:rPr>
                <w:sz w:val="16"/>
                <w:szCs w:val="16"/>
              </w:rPr>
              <w:t>,0</w:t>
            </w:r>
            <w:r w:rsidRPr="006C37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6C371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2171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6C371F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  </w:t>
            </w:r>
            <w:r w:rsidR="006C371F">
              <w:rPr>
                <w:sz w:val="16"/>
                <w:szCs w:val="16"/>
              </w:rPr>
              <w:t>516604,87</w:t>
            </w:r>
          </w:p>
        </w:tc>
      </w:tr>
      <w:tr w:rsidR="00EF3A9C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>
            <w:r>
              <w:t xml:space="preserve"> 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6C371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6C371F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 w:rsidR="006C371F">
              <w:rPr>
                <w:sz w:val="16"/>
                <w:szCs w:val="16"/>
              </w:rPr>
              <w:t>6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6C371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6C371F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</w:tr>
      <w:tr w:rsidR="00EF3A9C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Default="00EF3A9C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9C" w:rsidRPr="006C371F" w:rsidRDefault="00EF3A9C" w:rsidP="009E69B0">
            <w:pPr>
              <w:rPr>
                <w:sz w:val="16"/>
                <w:szCs w:val="16"/>
              </w:rPr>
            </w:pPr>
          </w:p>
        </w:tc>
      </w:tr>
      <w:tr w:rsidR="003A19D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 xml:space="preserve"> 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6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66743,07</w:t>
            </w:r>
          </w:p>
        </w:tc>
      </w:tr>
      <w:tr w:rsidR="003A19D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6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9E69B0">
            <w:pPr>
              <w:rPr>
                <w:sz w:val="16"/>
                <w:szCs w:val="16"/>
              </w:rPr>
            </w:pPr>
          </w:p>
        </w:tc>
      </w:tr>
      <w:tr w:rsidR="003A19D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 xml:space="preserve">   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Default="003A19D3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64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9D3" w:rsidRPr="006C371F" w:rsidRDefault="003A19D3" w:rsidP="009E69B0">
            <w:pPr>
              <w:rPr>
                <w:sz w:val="16"/>
                <w:szCs w:val="16"/>
              </w:rPr>
            </w:pPr>
          </w:p>
        </w:tc>
      </w:tr>
      <w:tr w:rsidR="003A19D3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3A19D3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9D3" w:rsidRDefault="003A19D3" w:rsidP="009E69B0"/>
          <w:p w:rsidR="003A19D3" w:rsidRDefault="003A19D3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9D3" w:rsidRDefault="003A19D3" w:rsidP="009E69B0"/>
          <w:p w:rsidR="003A19D3" w:rsidRDefault="003A19D3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>Вид</w:t>
            </w:r>
          </w:p>
          <w:p w:rsidR="003A19D3" w:rsidRDefault="003A19D3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19D3" w:rsidRDefault="003A19D3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19D3" w:rsidRDefault="003A19D3" w:rsidP="009E69B0"/>
          <w:p w:rsidR="003A19D3" w:rsidRDefault="003A19D3" w:rsidP="009E69B0"/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Афанасьев Аркадий Евгенье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D57E44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7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D57E44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 xml:space="preserve">   2</w:t>
            </w:r>
            <w:r>
              <w:rPr>
                <w:sz w:val="16"/>
                <w:szCs w:val="16"/>
              </w:rPr>
              <w:t>84051,97</w:t>
            </w: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2E5704">
            <w:r>
              <w:t xml:space="preserve">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Супруга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D57E44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 xml:space="preserve">     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508,11</w:t>
            </w: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7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 w:rsidRPr="006C371F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79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C371F" w:rsidRDefault="00D57E44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D57E44" w:rsidRDefault="00D57E44" w:rsidP="00D57E44">
            <w:pPr>
              <w:rPr>
                <w:sz w:val="16"/>
                <w:szCs w:val="16"/>
              </w:rPr>
            </w:pPr>
            <w:r w:rsidRPr="00D57E44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664,03</w:t>
            </w:r>
          </w:p>
        </w:tc>
      </w:tr>
      <w:tr w:rsidR="00D57E44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D57E44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E44" w:rsidRDefault="00D57E44" w:rsidP="009E69B0"/>
          <w:p w:rsidR="00D57E44" w:rsidRDefault="00D57E44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E44" w:rsidRDefault="00D57E44" w:rsidP="009E69B0"/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>Вид</w:t>
            </w:r>
          </w:p>
          <w:p w:rsidR="00D57E44" w:rsidRDefault="00D57E44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7E44" w:rsidRDefault="00D57E44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E44" w:rsidRDefault="00D57E44" w:rsidP="009E69B0"/>
          <w:p w:rsidR="00D57E44" w:rsidRDefault="00D57E44" w:rsidP="009E69B0"/>
        </w:tc>
      </w:tr>
      <w:tr w:rsidR="00D57E44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</w:t>
            </w:r>
            <w:proofErr w:type="spellStart"/>
            <w:r>
              <w:t>Гущанская</w:t>
            </w:r>
            <w:proofErr w:type="spellEnd"/>
            <w:r>
              <w:t xml:space="preserve"> Марина Олег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687325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38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111102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687325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2</w:t>
            </w:r>
            <w:r w:rsidR="00687325">
              <w:rPr>
                <w:sz w:val="16"/>
                <w:szCs w:val="16"/>
              </w:rPr>
              <w:t>74253,12</w:t>
            </w: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гара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>
            <w:r>
              <w:t xml:space="preserve">  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68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легковы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proofErr w:type="spellStart"/>
            <w:r w:rsidRPr="00687325">
              <w:rPr>
                <w:sz w:val="16"/>
                <w:szCs w:val="16"/>
              </w:rPr>
              <w:t>Тойот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687325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558,69</w:t>
            </w: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30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автомобил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proofErr w:type="spellStart"/>
            <w:r w:rsidRPr="00687325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687325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38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Пежо 30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</w:tr>
      <w:tr w:rsidR="00D57E4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Default="00D57E44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гара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 xml:space="preserve">    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  <w:r w:rsidRPr="00687325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44" w:rsidRPr="00687325" w:rsidRDefault="00D57E44" w:rsidP="009E69B0">
            <w:pPr>
              <w:rPr>
                <w:sz w:val="16"/>
                <w:szCs w:val="16"/>
              </w:rPr>
            </w:pPr>
          </w:p>
        </w:tc>
      </w:tr>
    </w:tbl>
    <w:p w:rsidR="00320961" w:rsidRDefault="00320961" w:rsidP="0086273B"/>
    <w:p w:rsidR="00320961" w:rsidRDefault="00320961" w:rsidP="0086273B"/>
    <w:p w:rsidR="00320961" w:rsidRDefault="00320961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6E4986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6E4986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86" w:rsidRDefault="006E4986" w:rsidP="009E69B0"/>
          <w:p w:rsidR="006E4986" w:rsidRDefault="006E4986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86" w:rsidRDefault="006E4986" w:rsidP="009E69B0"/>
          <w:p w:rsidR="006E4986" w:rsidRDefault="006E4986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>Вид</w:t>
            </w:r>
          </w:p>
          <w:p w:rsidR="006E4986" w:rsidRDefault="006E4986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4986" w:rsidRDefault="006E4986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86" w:rsidRDefault="006E4986" w:rsidP="009E69B0"/>
          <w:p w:rsidR="006E4986" w:rsidRDefault="006E4986" w:rsidP="009E69B0"/>
        </w:tc>
      </w:tr>
      <w:tr w:rsidR="006E4986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Default="006E4986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Default="006E4986" w:rsidP="009E69B0">
            <w:r>
              <w:t xml:space="preserve">  Ефремов Максим Вячеслав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0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69,14</w:t>
            </w:r>
          </w:p>
        </w:tc>
      </w:tr>
      <w:tr w:rsidR="006E4986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Default="006E4986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Default="006E4986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86" w:rsidRPr="002A0C08" w:rsidRDefault="006E4986" w:rsidP="009E69B0">
            <w:pPr>
              <w:rPr>
                <w:sz w:val="16"/>
                <w:szCs w:val="16"/>
              </w:rPr>
            </w:pPr>
          </w:p>
        </w:tc>
      </w:tr>
      <w:tr w:rsidR="002A0C08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>
            <w:r>
              <w:t xml:space="preserve">  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0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22,24</w:t>
            </w:r>
          </w:p>
        </w:tc>
      </w:tr>
      <w:tr w:rsidR="002A0C08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</w:p>
        </w:tc>
      </w:tr>
      <w:tr w:rsidR="002A0C08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Default="002A0C08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0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C08" w:rsidRPr="002A0C08" w:rsidRDefault="002A0C08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  <w:tr w:rsidR="002A0C08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2A0C08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C08" w:rsidRDefault="002A0C08" w:rsidP="009E69B0"/>
          <w:p w:rsidR="002A0C08" w:rsidRDefault="002A0C08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C08" w:rsidRDefault="002A0C08" w:rsidP="009E69B0"/>
          <w:p w:rsidR="002A0C08" w:rsidRDefault="002A0C0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>Вид</w:t>
            </w:r>
          </w:p>
          <w:p w:rsidR="002A0C08" w:rsidRDefault="002A0C08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0C08" w:rsidRDefault="002A0C08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C08" w:rsidRDefault="002A0C08" w:rsidP="009E69B0"/>
          <w:p w:rsidR="002A0C08" w:rsidRDefault="002A0C08" w:rsidP="009E69B0"/>
        </w:tc>
      </w:tr>
      <w:tr w:rsidR="002A5E3D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</w:t>
            </w:r>
            <w:proofErr w:type="spellStart"/>
            <w:r>
              <w:t>Ненилин</w:t>
            </w:r>
            <w:proofErr w:type="spellEnd"/>
            <w:r>
              <w:t xml:space="preserve"> Владислав Константин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2A5E3D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 xml:space="preserve">    54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0C08" w:rsidRDefault="002A5E3D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0C08" w:rsidRDefault="002A5E3D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06,10</w:t>
            </w: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</w:p>
        </w:tc>
      </w:tr>
      <w:tr w:rsidR="002A5E3D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2A5E3D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 xml:space="preserve">    54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 w:rsidRPr="002A5E3D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0C08" w:rsidRDefault="002A5E3D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0C08" w:rsidRDefault="002A5E3D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A5E3D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08,71</w:t>
            </w: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6C463F" w:rsidRDefault="002A5E3D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</w:tr>
      <w:tr w:rsidR="002A5E3D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2A5E3D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Вид</w:t>
            </w:r>
          </w:p>
          <w:p w:rsidR="002A5E3D" w:rsidRDefault="002A5E3D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</w:tr>
      <w:tr w:rsidR="002A5E3D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Мельников Олег Валентин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3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2B2E03">
            <w:pPr>
              <w:rPr>
                <w:sz w:val="16"/>
                <w:szCs w:val="16"/>
              </w:rPr>
            </w:pPr>
            <w:r w:rsidRPr="002B2E03">
              <w:rPr>
                <w:sz w:val="16"/>
                <w:szCs w:val="16"/>
              </w:rPr>
              <w:t>267975,04</w:t>
            </w: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B2E03" w:rsidRDefault="002A5E3D" w:rsidP="009E69B0">
            <w:pPr>
              <w:rPr>
                <w:sz w:val="16"/>
                <w:szCs w:val="16"/>
              </w:rPr>
            </w:pPr>
          </w:p>
        </w:tc>
      </w:tr>
      <w:tr w:rsidR="002A5E3D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2A5E3D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Вид</w:t>
            </w:r>
          </w:p>
          <w:p w:rsidR="002A5E3D" w:rsidRDefault="002A5E3D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5E3D" w:rsidRDefault="002A5E3D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E3D" w:rsidRDefault="002A5E3D" w:rsidP="009E69B0"/>
          <w:p w:rsidR="002A5E3D" w:rsidRDefault="002A5E3D" w:rsidP="009E69B0"/>
        </w:tc>
      </w:tr>
      <w:tr w:rsidR="002A5E3D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proofErr w:type="spellStart"/>
            <w:r>
              <w:t>Мухамедова</w:t>
            </w:r>
            <w:proofErr w:type="spellEnd"/>
            <w:r>
              <w:t xml:space="preserve"> Елена Леонидо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1436,15</w:t>
            </w: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</w:tr>
      <w:tr w:rsidR="002A5E3D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  <w:tr w:rsidR="002A5E3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Default="002A5E3D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E3D" w:rsidRPr="002D0171" w:rsidRDefault="002A5E3D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</w:tr>
    </w:tbl>
    <w:p w:rsidR="00320961" w:rsidRDefault="00320961" w:rsidP="0086273B"/>
    <w:p w:rsidR="00320961" w:rsidRDefault="00320961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6"/>
        <w:gridCol w:w="1894"/>
        <w:gridCol w:w="1027"/>
        <w:gridCol w:w="1555"/>
      </w:tblGrid>
      <w:tr w:rsidR="00456FB8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56FB8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Вид</w:t>
            </w:r>
          </w:p>
          <w:p w:rsidR="00456FB8" w:rsidRDefault="00456FB8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</w:tr>
      <w:tr w:rsidR="00456FB8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>
            <w:r>
              <w:t>Серебренников Илья Василье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BA1043">
            <w:pPr>
              <w:rPr>
                <w:sz w:val="16"/>
                <w:szCs w:val="16"/>
                <w:lang w:val="en-US"/>
              </w:rPr>
            </w:pPr>
            <w:r w:rsidRPr="00BA1043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BA1043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    </w:t>
            </w:r>
            <w:r w:rsidR="00BA1043">
              <w:rPr>
                <w:sz w:val="16"/>
                <w:szCs w:val="16"/>
              </w:rPr>
              <w:t>44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8,69</w:t>
            </w:r>
          </w:p>
        </w:tc>
      </w:tr>
      <w:tr w:rsidR="00456FB8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BA10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5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BA104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</w:tr>
      <w:tr w:rsidR="00456FB8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</w:tr>
      <w:tr w:rsidR="00456FB8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Default="00456FB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B8" w:rsidRPr="00BA1043" w:rsidRDefault="00456FB8" w:rsidP="009E69B0">
            <w:pPr>
              <w:rPr>
                <w:sz w:val="16"/>
                <w:szCs w:val="16"/>
              </w:rPr>
            </w:pPr>
          </w:p>
        </w:tc>
      </w:tr>
      <w:tr w:rsidR="00456FB8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56FB8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Вид</w:t>
            </w:r>
          </w:p>
          <w:p w:rsidR="00456FB8" w:rsidRDefault="00456FB8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6FB8" w:rsidRDefault="00456FB8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FB8" w:rsidRDefault="00456FB8" w:rsidP="009E69B0"/>
          <w:p w:rsidR="00456FB8" w:rsidRDefault="00456FB8" w:rsidP="009E69B0"/>
        </w:tc>
      </w:tr>
      <w:tr w:rsidR="000F3A57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>
            <w:proofErr w:type="spellStart"/>
            <w:r>
              <w:t>Енсебаева</w:t>
            </w:r>
            <w:proofErr w:type="spellEnd"/>
            <w:r>
              <w:t xml:space="preserve"> </w:t>
            </w:r>
            <w:proofErr w:type="spellStart"/>
            <w:r>
              <w:t>Гаухар</w:t>
            </w:r>
            <w:proofErr w:type="spellEnd"/>
            <w:r>
              <w:t xml:space="preserve"> </w:t>
            </w:r>
            <w:proofErr w:type="spellStart"/>
            <w:r>
              <w:t>Сериковна</w:t>
            </w:r>
            <w:proofErr w:type="spellEnd"/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BA1043" w:rsidRDefault="000F3A57" w:rsidP="00AF6FCB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BA1043" w:rsidRDefault="000F3A57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BA1043" w:rsidRDefault="000F3A57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BA1043" w:rsidRDefault="000F3A57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  <w:r w:rsidRPr="000F3A57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  <w:proofErr w:type="spellStart"/>
            <w:r w:rsidRPr="000F3A57">
              <w:rPr>
                <w:sz w:val="16"/>
                <w:szCs w:val="16"/>
              </w:rPr>
              <w:t>Тойота</w:t>
            </w:r>
            <w:proofErr w:type="spellEnd"/>
            <w:r w:rsidRPr="000F3A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E97512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57,66</w:t>
            </w:r>
          </w:p>
        </w:tc>
      </w:tr>
      <w:tr w:rsidR="000F3A57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  <w:r w:rsidRPr="000F3A57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  <w:proofErr w:type="spellStart"/>
            <w:r w:rsidRPr="000F3A57">
              <w:rPr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</w:tr>
      <w:tr w:rsidR="000F3A57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Default="000F3A57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57" w:rsidRPr="000F3A57" w:rsidRDefault="000F3A57" w:rsidP="009E69B0">
            <w:pPr>
              <w:rPr>
                <w:sz w:val="16"/>
                <w:szCs w:val="16"/>
              </w:rPr>
            </w:pPr>
          </w:p>
        </w:tc>
      </w:tr>
      <w:tr w:rsidR="00E97512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Default="00E97512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Default="00E97512" w:rsidP="009E69B0">
            <w:r>
              <w:t>Супруг</w:t>
            </w:r>
          </w:p>
          <w:p w:rsidR="00E97512" w:rsidRDefault="00E97512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r w:rsidRPr="00BA1043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BA1043" w:rsidRDefault="00E97512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512" w:rsidRPr="000F3A57" w:rsidRDefault="00E97512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48,37</w:t>
            </w:r>
          </w:p>
        </w:tc>
      </w:tr>
      <w:tr w:rsidR="00D776C1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D776C1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6C1" w:rsidRDefault="00D776C1" w:rsidP="009E69B0"/>
          <w:p w:rsidR="00D776C1" w:rsidRDefault="00D776C1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6C1" w:rsidRDefault="00D776C1" w:rsidP="009E69B0"/>
          <w:p w:rsidR="00D776C1" w:rsidRDefault="00D776C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>Вид</w:t>
            </w:r>
          </w:p>
          <w:p w:rsidR="00D776C1" w:rsidRDefault="00D776C1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76C1" w:rsidRDefault="00D776C1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6C1" w:rsidRDefault="00D776C1" w:rsidP="009E69B0"/>
          <w:p w:rsidR="00D776C1" w:rsidRDefault="00D776C1" w:rsidP="009E69B0"/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>Каблуков Сергей Анатольевич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2B6079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53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ВАЗ-210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 37429,24</w:t>
            </w: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>Супруга</w:t>
            </w:r>
          </w:p>
          <w:p w:rsidR="002B6079" w:rsidRDefault="002B6079" w:rsidP="009E69B0"/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Pr="002B6079">
              <w:rPr>
                <w:sz w:val="16"/>
                <w:szCs w:val="16"/>
              </w:rPr>
              <w:t>езвозм</w:t>
            </w:r>
            <w:r>
              <w:rPr>
                <w:sz w:val="16"/>
                <w:szCs w:val="16"/>
              </w:rPr>
              <w:t>езд</w:t>
            </w:r>
            <w:proofErr w:type="spellEnd"/>
            <w:r>
              <w:rPr>
                <w:sz w:val="16"/>
                <w:szCs w:val="16"/>
              </w:rPr>
              <w:t xml:space="preserve">. польз. </w:t>
            </w:r>
          </w:p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пользова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53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2B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27209,82</w:t>
            </w: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Pr="002B6079">
              <w:rPr>
                <w:sz w:val="16"/>
                <w:szCs w:val="16"/>
              </w:rPr>
              <w:t>езвозм</w:t>
            </w:r>
            <w:r>
              <w:rPr>
                <w:sz w:val="16"/>
                <w:szCs w:val="16"/>
              </w:rPr>
              <w:t>езд</w:t>
            </w:r>
            <w:proofErr w:type="spellEnd"/>
            <w:r>
              <w:rPr>
                <w:sz w:val="16"/>
                <w:szCs w:val="16"/>
              </w:rPr>
              <w:t xml:space="preserve">. польз. </w:t>
            </w:r>
          </w:p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пользова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53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</w:p>
        </w:tc>
      </w:tr>
    </w:tbl>
    <w:p w:rsidR="005D79C4" w:rsidRDefault="005D79C4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5D79C4" w:rsidRDefault="005D79C4" w:rsidP="0086273B"/>
    <w:p w:rsidR="00EB7D6E" w:rsidRPr="006A530C" w:rsidRDefault="006A530C" w:rsidP="0086273B">
      <w:pPr>
        <w:rPr>
          <w:b/>
        </w:rPr>
      </w:pPr>
      <w:r w:rsidRPr="006A530C">
        <w:rPr>
          <w:b/>
        </w:rPr>
        <w:lastRenderedPageBreak/>
        <w:t>Отд</w:t>
      </w:r>
      <w:r w:rsidR="00F23A4F" w:rsidRPr="006A530C">
        <w:rPr>
          <w:b/>
        </w:rPr>
        <w:t>ел</w:t>
      </w:r>
      <w:r w:rsidR="00607ACE" w:rsidRPr="006A530C">
        <w:rPr>
          <w:b/>
        </w:rPr>
        <w:t xml:space="preserve"> по взаимодействию с правоохранительными органами и финансового </w:t>
      </w:r>
      <w:proofErr w:type="gramStart"/>
      <w:r w:rsidR="00607ACE" w:rsidRPr="006A530C">
        <w:rPr>
          <w:b/>
        </w:rPr>
        <w:t>контроля</w:t>
      </w:r>
      <w:r w:rsidRPr="006A530C">
        <w:rPr>
          <w:b/>
        </w:rPr>
        <w:t xml:space="preserve"> </w:t>
      </w:r>
      <w:r w:rsidR="00607ACE" w:rsidRPr="006A530C">
        <w:rPr>
          <w:b/>
        </w:rPr>
        <w:t xml:space="preserve"> за</w:t>
      </w:r>
      <w:proofErr w:type="gramEnd"/>
      <w:r w:rsidR="00607ACE" w:rsidRPr="006A530C">
        <w:rPr>
          <w:b/>
        </w:rPr>
        <w:t xml:space="preserve"> средствами федерального бюджета на территории муниципальных образований област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F23A4F" w:rsidTr="004D7B91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F23A4F" w:rsidTr="00BD7905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A4F" w:rsidRDefault="00F23A4F" w:rsidP="0086273B"/>
          <w:p w:rsidR="00F23A4F" w:rsidRDefault="00F23A4F" w:rsidP="0086273B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A4F" w:rsidRDefault="00F23A4F" w:rsidP="0086273B"/>
          <w:p w:rsidR="00F23A4F" w:rsidRDefault="00F23A4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>Вид</w:t>
            </w:r>
          </w:p>
          <w:p w:rsidR="00F23A4F" w:rsidRDefault="00F23A4F" w:rsidP="0086273B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3A4F" w:rsidRDefault="00F23A4F" w:rsidP="0086273B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A4F" w:rsidRDefault="00F23A4F" w:rsidP="0086273B"/>
          <w:p w:rsidR="00F23A4F" w:rsidRDefault="00F23A4F" w:rsidP="0086273B"/>
        </w:tc>
      </w:tr>
      <w:tr w:rsidR="00F23A4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607ACE" w:rsidP="0086273B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607ACE" w:rsidP="0086273B">
            <w:r>
              <w:t xml:space="preserve">   Васильченко Сергей Виктор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35122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з</w:t>
            </w:r>
            <w:r w:rsidR="00607ACE" w:rsidRPr="006C0E7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5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6C0E7E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</w:t>
            </w:r>
            <w:r w:rsidR="006C0E7E"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6F553C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</w:t>
            </w:r>
            <w:r w:rsidR="006F553C" w:rsidRPr="006C0E7E">
              <w:rPr>
                <w:sz w:val="16"/>
                <w:szCs w:val="16"/>
              </w:rPr>
              <w:t>398301,64</w:t>
            </w:r>
          </w:p>
        </w:tc>
      </w:tr>
      <w:tr w:rsidR="00F23A4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607ACE" w:rsidP="0086273B">
            <w:r>
              <w:t xml:space="preserve">   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35122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к</w:t>
            </w:r>
            <w:r w:rsidR="00607ACE" w:rsidRPr="006C0E7E">
              <w:rPr>
                <w:sz w:val="16"/>
                <w:szCs w:val="16"/>
              </w:rPr>
              <w:t>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7F356A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и</w:t>
            </w:r>
            <w:r w:rsidR="00607ACE" w:rsidRPr="006C0E7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47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</w:tr>
      <w:tr w:rsidR="00F23A4F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35122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к</w:t>
            </w:r>
            <w:r w:rsidR="00607ACE" w:rsidRPr="006C0E7E">
              <w:rPr>
                <w:sz w:val="16"/>
                <w:szCs w:val="16"/>
              </w:rPr>
              <w:t>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F553C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долев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  <w:lang w:val="en-US"/>
              </w:rPr>
              <w:t xml:space="preserve">   53</w:t>
            </w:r>
            <w:r w:rsidRPr="006C0E7E">
              <w:rPr>
                <w:sz w:val="16"/>
                <w:szCs w:val="16"/>
              </w:rPr>
              <w:t>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</w:tr>
      <w:tr w:rsidR="00F23A4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</w:tr>
      <w:tr w:rsidR="00F23A4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</w:tr>
      <w:tr w:rsidR="00F23A4F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607ACE" w:rsidP="0086273B">
            <w:r>
              <w:t xml:space="preserve">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607ACE" w:rsidP="0086273B">
            <w:r>
              <w:t xml:space="preserve">   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35122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к</w:t>
            </w:r>
            <w:r w:rsidR="00607ACE" w:rsidRPr="006C0E7E">
              <w:rPr>
                <w:sz w:val="16"/>
                <w:szCs w:val="16"/>
              </w:rPr>
              <w:t>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F553C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долев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53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C0E7E" w:rsidP="006C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07ACE" w:rsidRPr="006C0E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 имеет</w:t>
            </w:r>
            <w:r w:rsidR="00607ACE" w:rsidRPr="006C0E7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6F553C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</w:t>
            </w:r>
            <w:r w:rsidR="006F553C" w:rsidRPr="006C0E7E">
              <w:rPr>
                <w:sz w:val="16"/>
                <w:szCs w:val="16"/>
              </w:rPr>
              <w:t>398885,58</w:t>
            </w:r>
          </w:p>
        </w:tc>
      </w:tr>
      <w:tr w:rsidR="00F23A4F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Default="00F23A4F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7F356A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к</w:t>
            </w:r>
            <w:r w:rsidR="00607ACE" w:rsidRPr="006C0E7E">
              <w:rPr>
                <w:sz w:val="16"/>
                <w:szCs w:val="16"/>
              </w:rPr>
              <w:t>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7F356A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>и</w:t>
            </w:r>
            <w:r w:rsidR="00607ACE" w:rsidRPr="006C0E7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52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607ACE" w:rsidP="0086273B">
            <w:pPr>
              <w:rPr>
                <w:sz w:val="16"/>
                <w:szCs w:val="16"/>
              </w:rPr>
            </w:pPr>
            <w:r w:rsidRPr="006C0E7E"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A4F" w:rsidRPr="006C0E7E" w:rsidRDefault="00F23A4F" w:rsidP="0086273B">
            <w:pPr>
              <w:rPr>
                <w:sz w:val="16"/>
                <w:szCs w:val="16"/>
              </w:rPr>
            </w:pPr>
          </w:p>
        </w:tc>
      </w:tr>
      <w:tr w:rsidR="006A530C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6A530C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30C" w:rsidRDefault="006A530C" w:rsidP="009E69B0"/>
          <w:p w:rsidR="006A530C" w:rsidRDefault="006A530C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30C" w:rsidRDefault="006A530C" w:rsidP="009E69B0"/>
          <w:p w:rsidR="006A530C" w:rsidRDefault="006A530C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>Вид</w:t>
            </w:r>
          </w:p>
          <w:p w:rsidR="006A530C" w:rsidRDefault="006A530C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530C" w:rsidRDefault="006A530C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30C" w:rsidRDefault="006A530C" w:rsidP="009E69B0"/>
          <w:p w:rsidR="006A530C" w:rsidRDefault="006A530C" w:rsidP="009E69B0"/>
        </w:tc>
      </w:tr>
      <w:tr w:rsidR="006A530C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9E69B0">
            <w:pPr>
              <w:pStyle w:val="a3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9E69B0">
            <w:r>
              <w:t xml:space="preserve">    Емельянов Геннадий Василье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8C1575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64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8C1575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    </w:t>
            </w:r>
            <w:r w:rsidR="008C1575"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8C1575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</w:t>
            </w:r>
            <w:r w:rsidR="008C1575">
              <w:rPr>
                <w:sz w:val="16"/>
                <w:szCs w:val="16"/>
              </w:rPr>
              <w:t>472068,19</w:t>
            </w:r>
          </w:p>
        </w:tc>
      </w:tr>
      <w:tr w:rsidR="006A530C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9E69B0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D10AAE">
            <w:r>
              <w:t xml:space="preserve">    </w:t>
            </w:r>
            <w:r w:rsidR="00D10AAE">
              <w:t>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</w:tr>
      <w:tr w:rsidR="006A530C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Default="006A530C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30C" w:rsidRPr="008C1575" w:rsidRDefault="006A530C" w:rsidP="009E69B0">
            <w:pPr>
              <w:rPr>
                <w:sz w:val="16"/>
                <w:szCs w:val="16"/>
              </w:rPr>
            </w:pPr>
          </w:p>
        </w:tc>
      </w:tr>
      <w:tr w:rsidR="008C1575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>
            <w:r>
              <w:t xml:space="preserve">     Супруга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B65C36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8C15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  <w:r w:rsidRPr="008C15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B65C36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64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B65C36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8C1575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не имеет</w:t>
            </w:r>
            <w:r w:rsidRPr="008C157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8C1575" w:rsidP="009E69B0">
            <w:pPr>
              <w:rPr>
                <w:sz w:val="16"/>
                <w:szCs w:val="16"/>
              </w:rPr>
            </w:pPr>
            <w:r w:rsidRPr="008C1575"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8C1575" w:rsidRDefault="001F6EDE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36011,07</w:t>
            </w:r>
          </w:p>
        </w:tc>
      </w:tr>
      <w:tr w:rsidR="008C1575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8C1575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75" w:rsidRDefault="008C1575" w:rsidP="009E69B0"/>
          <w:p w:rsidR="008C1575" w:rsidRDefault="008C1575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75" w:rsidRDefault="008C1575" w:rsidP="009E69B0"/>
          <w:p w:rsidR="008C1575" w:rsidRDefault="008C1575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>Вид</w:t>
            </w:r>
          </w:p>
          <w:p w:rsidR="008C1575" w:rsidRDefault="008C1575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575" w:rsidRDefault="008C1575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75" w:rsidRDefault="008C1575" w:rsidP="009E69B0"/>
          <w:p w:rsidR="008C1575" w:rsidRDefault="008C1575" w:rsidP="009E69B0"/>
        </w:tc>
      </w:tr>
      <w:tr w:rsidR="008C1575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>
            <w:r>
              <w:t xml:space="preserve">   </w:t>
            </w:r>
            <w:proofErr w:type="spellStart"/>
            <w:r>
              <w:t>Чемякин</w:t>
            </w:r>
            <w:proofErr w:type="spellEnd"/>
            <w:r>
              <w:t xml:space="preserve"> Анатолий Павл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 w:rsidRPr="00AE500F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AE500F">
            <w:pPr>
              <w:rPr>
                <w:sz w:val="16"/>
                <w:szCs w:val="16"/>
              </w:rPr>
            </w:pPr>
            <w:r w:rsidRPr="00AE500F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 w:rsidRPr="00AE500F">
              <w:rPr>
                <w:sz w:val="16"/>
                <w:szCs w:val="16"/>
              </w:rPr>
              <w:t xml:space="preserve">       63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 w:rsidRPr="00AE500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62,48</w:t>
            </w:r>
          </w:p>
        </w:tc>
      </w:tr>
      <w:tr w:rsidR="008C1575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AE500F" w:rsidRDefault="008C1575" w:rsidP="009E69B0">
            <w:pPr>
              <w:rPr>
                <w:sz w:val="16"/>
                <w:szCs w:val="16"/>
              </w:rPr>
            </w:pPr>
          </w:p>
        </w:tc>
      </w:tr>
      <w:tr w:rsidR="008C1575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7918D5" w:rsidRDefault="008C1575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</w:tr>
      <w:tr w:rsidR="008C1575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Pr="00230B0F" w:rsidRDefault="008C1575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575" w:rsidRDefault="008C1575" w:rsidP="009E69B0"/>
        </w:tc>
      </w:tr>
    </w:tbl>
    <w:p w:rsidR="0038528E" w:rsidRDefault="0038528E" w:rsidP="0086273B"/>
    <w:p w:rsidR="0038528E" w:rsidRDefault="0038528E" w:rsidP="0086273B"/>
    <w:p w:rsidR="006A530C" w:rsidRDefault="006A530C" w:rsidP="0086273B"/>
    <w:p w:rsidR="006A530C" w:rsidRDefault="006A530C" w:rsidP="0086273B"/>
    <w:p w:rsidR="006A530C" w:rsidRDefault="006A530C" w:rsidP="0086273B"/>
    <w:p w:rsidR="006A530C" w:rsidRDefault="006A530C" w:rsidP="0086273B"/>
    <w:p w:rsidR="006A530C" w:rsidRDefault="006A530C" w:rsidP="0086273B"/>
    <w:p w:rsidR="006A530C" w:rsidRDefault="006A530C" w:rsidP="0086273B"/>
    <w:p w:rsidR="006A530C" w:rsidRDefault="006A530C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E25D9E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25D9E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D9E" w:rsidRDefault="00E25D9E" w:rsidP="009E69B0"/>
          <w:p w:rsidR="00E25D9E" w:rsidRDefault="00E25D9E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D9E" w:rsidRDefault="00E25D9E" w:rsidP="009E69B0"/>
          <w:p w:rsidR="00E25D9E" w:rsidRDefault="00E25D9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>Вид</w:t>
            </w:r>
          </w:p>
          <w:p w:rsidR="00E25D9E" w:rsidRDefault="00E25D9E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5D9E" w:rsidRDefault="00E25D9E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D9E" w:rsidRDefault="00E25D9E" w:rsidP="009E69B0"/>
          <w:p w:rsidR="00E25D9E" w:rsidRDefault="00E25D9E" w:rsidP="009E69B0"/>
        </w:tc>
      </w:tr>
      <w:tr w:rsidR="00E25D9E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>
            <w:r>
              <w:t>Копейкина Ольга Василь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      64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747D66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747D66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747D66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514,70</w:t>
            </w:r>
          </w:p>
        </w:tc>
      </w:tr>
      <w:tr w:rsidR="00E25D9E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90A19" w:rsidP="009E69B0">
            <w:r>
              <w:t>главный</w:t>
            </w:r>
            <w:r w:rsidR="00E25D9E">
              <w:t xml:space="preserve">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747D66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      50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</w:tr>
      <w:tr w:rsidR="00E25D9E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      53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  <w:r w:rsidRPr="00747D6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</w:tr>
      <w:tr w:rsidR="00E25D9E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</w:tr>
      <w:tr w:rsidR="00E25D9E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Default="00E25D9E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680B36" w:rsidRDefault="00E25D9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D9E" w:rsidRPr="00747D66" w:rsidRDefault="00E25D9E" w:rsidP="009E69B0">
            <w:pPr>
              <w:rPr>
                <w:sz w:val="16"/>
                <w:szCs w:val="16"/>
              </w:rPr>
            </w:pPr>
          </w:p>
        </w:tc>
      </w:tr>
      <w:tr w:rsidR="008F6D12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8F6D12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12" w:rsidRDefault="008F6D12" w:rsidP="009E69B0"/>
          <w:p w:rsidR="008F6D12" w:rsidRDefault="008F6D12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12" w:rsidRDefault="008F6D12" w:rsidP="009E69B0"/>
          <w:p w:rsidR="008F6D12" w:rsidRDefault="008F6D12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>Вид</w:t>
            </w:r>
          </w:p>
          <w:p w:rsidR="008F6D12" w:rsidRDefault="008F6D12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6D12" w:rsidRDefault="008F6D12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D12" w:rsidRDefault="008F6D12" w:rsidP="009E69B0"/>
          <w:p w:rsidR="008F6D12" w:rsidRDefault="008F6D12" w:rsidP="009E69B0"/>
        </w:tc>
      </w:tr>
      <w:tr w:rsidR="008F6D12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8F6D12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8F6D12" w:rsidP="009E69B0">
            <w:r>
              <w:t>Губина Лариса Юрь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63</w:t>
            </w:r>
            <w:r w:rsidR="007F0EE1"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257,93</w:t>
            </w:r>
          </w:p>
        </w:tc>
      </w:tr>
      <w:tr w:rsidR="008F6D12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8F6D12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E90A19" w:rsidP="009E69B0">
            <w:r>
              <w:t>главный</w:t>
            </w:r>
            <w:r w:rsidR="008F6D12">
              <w:t xml:space="preserve">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</w:tr>
      <w:tr w:rsidR="008F6D12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8F6D12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Default="008F6D12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2" w:rsidRPr="007F0EE1" w:rsidRDefault="008F6D12" w:rsidP="009E69B0">
            <w:pPr>
              <w:rPr>
                <w:sz w:val="16"/>
                <w:szCs w:val="16"/>
              </w:rPr>
            </w:pP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2.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Супруг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35,21</w:t>
            </w: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80B36" w:rsidRDefault="007F0EE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7F0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EC67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EC67EB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6224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7F0EE1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9,25</w:t>
            </w:r>
          </w:p>
        </w:tc>
      </w:tr>
      <w:tr w:rsidR="007F0EE1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7F0EE1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EE1" w:rsidRDefault="007F0EE1" w:rsidP="009E69B0"/>
          <w:p w:rsidR="007F0EE1" w:rsidRDefault="007F0EE1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EE1" w:rsidRDefault="007F0EE1" w:rsidP="009E69B0"/>
          <w:p w:rsidR="007F0EE1" w:rsidRDefault="007F0EE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>Вид</w:t>
            </w:r>
          </w:p>
          <w:p w:rsidR="007F0EE1" w:rsidRDefault="007F0EE1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0EE1" w:rsidRDefault="007F0EE1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EE1" w:rsidRDefault="007F0EE1" w:rsidP="009E69B0"/>
          <w:p w:rsidR="007F0EE1" w:rsidRDefault="007F0EE1" w:rsidP="009E69B0"/>
        </w:tc>
      </w:tr>
      <w:tr w:rsidR="007F0EE1" w:rsidRPr="001E6F14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</w:t>
            </w:r>
            <w:proofErr w:type="spellStart"/>
            <w:r>
              <w:t>Черневич</w:t>
            </w:r>
            <w:proofErr w:type="spellEnd"/>
            <w:r>
              <w:t xml:space="preserve"> Сергей Виктор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     111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легковы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54A7">
              <w:rPr>
                <w:sz w:val="16"/>
                <w:szCs w:val="16"/>
              </w:rPr>
              <w:t>ива</w:t>
            </w:r>
            <w:r>
              <w:rPr>
                <w:sz w:val="16"/>
                <w:szCs w:val="16"/>
              </w:rPr>
              <w:t xml:space="preserve"> 212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B54A7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9244,53</w:t>
            </w: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главны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     207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автомобили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ва</w:t>
            </w:r>
            <w:r w:rsidRPr="006B54A7">
              <w:rPr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</w:tr>
      <w:tr w:rsidR="007F0EE1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B54A7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</w:rPr>
              <w:t xml:space="preserve"> </w:t>
            </w:r>
            <w:r w:rsidRPr="006B54A7">
              <w:rPr>
                <w:sz w:val="16"/>
                <w:szCs w:val="16"/>
              </w:rPr>
              <w:t>21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автоприцеп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КМЗ 813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Супруга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     207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84,3</w:t>
            </w:r>
          </w:p>
        </w:tc>
      </w:tr>
      <w:tr w:rsidR="007F0EE1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Default="007F0EE1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од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     207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EE1" w:rsidRPr="006B54A7" w:rsidRDefault="007F0EE1" w:rsidP="009E69B0">
            <w:pPr>
              <w:rPr>
                <w:sz w:val="16"/>
                <w:szCs w:val="16"/>
              </w:rPr>
            </w:pPr>
            <w:r w:rsidRPr="006B54A7">
              <w:rPr>
                <w:sz w:val="16"/>
                <w:szCs w:val="16"/>
              </w:rPr>
              <w:t>-</w:t>
            </w:r>
          </w:p>
        </w:tc>
      </w:tr>
    </w:tbl>
    <w:p w:rsidR="008F6D12" w:rsidRDefault="008F6D12" w:rsidP="008F6D12"/>
    <w:p w:rsidR="00E25D9E" w:rsidRDefault="00E25D9E" w:rsidP="00E25D9E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6"/>
        <w:gridCol w:w="1894"/>
        <w:gridCol w:w="1027"/>
        <w:gridCol w:w="1555"/>
      </w:tblGrid>
      <w:tr w:rsidR="005E5546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5E5546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546" w:rsidRDefault="005E5546" w:rsidP="009E69B0"/>
          <w:p w:rsidR="005E5546" w:rsidRDefault="005E5546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546" w:rsidRDefault="005E5546" w:rsidP="009E69B0"/>
          <w:p w:rsidR="005E5546" w:rsidRDefault="005E5546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>Вид</w:t>
            </w:r>
          </w:p>
          <w:p w:rsidR="005E5546" w:rsidRDefault="005E5546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5546" w:rsidRDefault="005E5546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546" w:rsidRDefault="005E5546" w:rsidP="009E69B0"/>
          <w:p w:rsidR="005E5546" w:rsidRDefault="005E5546" w:rsidP="009E69B0"/>
        </w:tc>
      </w:tr>
      <w:tr w:rsidR="00EC67EB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proofErr w:type="spellStart"/>
            <w:r>
              <w:t>Каретина</w:t>
            </w:r>
            <w:proofErr w:type="spellEnd"/>
            <w:r>
              <w:t xml:space="preserve"> Екатерина Серге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AF6FCB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EC67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EC67EB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29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AF6FCB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7F0EE1" w:rsidRDefault="00EC67EB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15,95</w:t>
            </w:r>
          </w:p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EC67EB" w:rsidRDefault="00EC67EB" w:rsidP="009E69B0">
            <w:pPr>
              <w:rPr>
                <w:sz w:val="16"/>
                <w:szCs w:val="16"/>
              </w:rPr>
            </w:pPr>
          </w:p>
        </w:tc>
      </w:tr>
      <w:tr w:rsidR="00EC67EB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C67EB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Вид</w:t>
            </w:r>
          </w:p>
          <w:p w:rsidR="00EC67EB" w:rsidRDefault="00EC67EB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</w:tr>
      <w:tr w:rsidR="00EC67EB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proofErr w:type="spellStart"/>
            <w:r>
              <w:t>Гречушников</w:t>
            </w:r>
            <w:proofErr w:type="spellEnd"/>
            <w:r>
              <w:t xml:space="preserve"> Александр Владимир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A42E4E">
            <w:pPr>
              <w:rPr>
                <w:sz w:val="16"/>
                <w:szCs w:val="16"/>
                <w:lang w:val="en-US"/>
              </w:rPr>
            </w:pPr>
            <w:r w:rsidRPr="00014D8D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    50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легковой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ич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342,45</w:t>
            </w:r>
          </w:p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>главный специалист-экспер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A42E4E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     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-45</w:t>
            </w:r>
            <w:r w:rsidRPr="00014D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</w:p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 xml:space="preserve">Супруга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  <w:r w:rsidRPr="00014D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     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104,05</w:t>
            </w:r>
          </w:p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     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 w:rsidRPr="00014D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Pr="00014D8D" w:rsidRDefault="00EC67EB" w:rsidP="009E69B0">
            <w:pPr>
              <w:rPr>
                <w:sz w:val="16"/>
                <w:szCs w:val="16"/>
              </w:rPr>
            </w:pPr>
          </w:p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</w:tr>
      <w:tr w:rsidR="00EC67E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7EB" w:rsidRDefault="00EC67EB" w:rsidP="009E69B0"/>
        </w:tc>
      </w:tr>
      <w:tr w:rsidR="00EC67EB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C67EB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Вид</w:t>
            </w:r>
          </w:p>
          <w:p w:rsidR="00EC67EB" w:rsidRDefault="00EC67EB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67EB" w:rsidRDefault="00EC67EB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7EB" w:rsidRDefault="00EC67EB" w:rsidP="009E69B0"/>
          <w:p w:rsidR="00EC67EB" w:rsidRDefault="00EC67EB" w:rsidP="009E69B0"/>
        </w:tc>
      </w:tr>
      <w:tr w:rsidR="00046EAC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>
            <w:r>
              <w:t>Сидоркин Евгений Николае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AF6FCB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046EAC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53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AF6FCB">
            <w:pPr>
              <w:rPr>
                <w:sz w:val="16"/>
                <w:szCs w:val="16"/>
              </w:rPr>
            </w:pPr>
            <w:r w:rsidRPr="007F0E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7F0EE1" w:rsidRDefault="00046EAC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79,92</w:t>
            </w:r>
          </w:p>
        </w:tc>
      </w:tr>
      <w:tr w:rsidR="00046EAC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</w:tr>
      <w:tr w:rsidR="00046EAC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Default="00046EAC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AC" w:rsidRPr="00046EAC" w:rsidRDefault="00046EAC" w:rsidP="009E69B0">
            <w:pPr>
              <w:rPr>
                <w:sz w:val="16"/>
                <w:szCs w:val="16"/>
              </w:rPr>
            </w:pPr>
          </w:p>
        </w:tc>
      </w:tr>
    </w:tbl>
    <w:p w:rsidR="00E25D9E" w:rsidRDefault="00E25D9E" w:rsidP="0086273B"/>
    <w:p w:rsidR="00E25D9E" w:rsidRDefault="00E25D9E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2B7B09" w:rsidRDefault="002B7B09" w:rsidP="0086273B"/>
    <w:p w:rsidR="00E25D9E" w:rsidRDefault="00E25D9E" w:rsidP="0086273B"/>
    <w:p w:rsidR="00E25D9E" w:rsidRDefault="00E25D9E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910"/>
        <w:gridCol w:w="1027"/>
        <w:gridCol w:w="1555"/>
      </w:tblGrid>
      <w:tr w:rsidR="00ED5FA8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ED5FA8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A8" w:rsidRDefault="00ED5FA8" w:rsidP="009E69B0"/>
          <w:p w:rsidR="00ED5FA8" w:rsidRDefault="00ED5FA8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A8" w:rsidRDefault="00ED5FA8" w:rsidP="009E69B0"/>
          <w:p w:rsidR="00ED5FA8" w:rsidRDefault="00ED5FA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>Вид</w:t>
            </w:r>
          </w:p>
          <w:p w:rsidR="00ED5FA8" w:rsidRDefault="00ED5FA8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5FA8" w:rsidRDefault="00ED5FA8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FA8" w:rsidRDefault="00ED5FA8" w:rsidP="009E69B0"/>
          <w:p w:rsidR="00ED5FA8" w:rsidRDefault="00ED5FA8" w:rsidP="009E69B0"/>
        </w:tc>
      </w:tr>
      <w:tr w:rsidR="00ED5FA8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>
            <w:proofErr w:type="spellStart"/>
            <w:r>
              <w:t>Эбергардт</w:t>
            </w:r>
            <w:proofErr w:type="spellEnd"/>
            <w:r>
              <w:t xml:space="preserve"> Евгения Николае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F5787F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53,83</w:t>
            </w:r>
          </w:p>
        </w:tc>
      </w:tr>
      <w:tr w:rsidR="00ED5FA8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</w:tr>
      <w:tr w:rsidR="00ED5FA8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Default="00ED5FA8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A8" w:rsidRPr="00F5787F" w:rsidRDefault="00ED5FA8" w:rsidP="009E69B0">
            <w:pPr>
              <w:rPr>
                <w:sz w:val="16"/>
                <w:szCs w:val="16"/>
              </w:rPr>
            </w:pPr>
          </w:p>
        </w:tc>
      </w:tr>
      <w:tr w:rsidR="00CA6190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A6190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190" w:rsidRDefault="00CA6190" w:rsidP="009E69B0"/>
          <w:p w:rsidR="00CA6190" w:rsidRDefault="00CA6190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190" w:rsidRDefault="00CA6190" w:rsidP="009E69B0"/>
          <w:p w:rsidR="00CA6190" w:rsidRDefault="00CA6190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>Вид</w:t>
            </w:r>
          </w:p>
          <w:p w:rsidR="00CA6190" w:rsidRDefault="00CA6190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6190" w:rsidRDefault="00CA6190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190" w:rsidRDefault="00CA6190" w:rsidP="009E69B0"/>
          <w:p w:rsidR="00CA6190" w:rsidRDefault="00CA6190" w:rsidP="009E69B0"/>
        </w:tc>
      </w:tr>
      <w:tr w:rsidR="00CA6190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>
            <w:proofErr w:type="spellStart"/>
            <w:r>
              <w:t>Куриляк</w:t>
            </w:r>
            <w:proofErr w:type="spellEnd"/>
            <w:r>
              <w:t xml:space="preserve"> Николай </w:t>
            </w:r>
            <w:proofErr w:type="spellStart"/>
            <w:r>
              <w:t>Емельянович</w:t>
            </w:r>
            <w:proofErr w:type="spellEnd"/>
            <w:r>
              <w:t>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6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легковой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proofErr w:type="spellStart"/>
            <w:r w:rsidRPr="00173E95">
              <w:rPr>
                <w:sz w:val="16"/>
                <w:szCs w:val="16"/>
              </w:rPr>
              <w:t>Тойота</w:t>
            </w:r>
            <w:proofErr w:type="spellEnd"/>
            <w:r w:rsidRPr="00173E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173E95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21</w:t>
            </w:r>
            <w:r w:rsidR="00173E95">
              <w:rPr>
                <w:sz w:val="16"/>
                <w:szCs w:val="16"/>
              </w:rPr>
              <w:t>1478,97</w:t>
            </w:r>
          </w:p>
        </w:tc>
      </w:tr>
      <w:tr w:rsidR="00CA6190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6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proofErr w:type="spellStart"/>
            <w:r w:rsidRPr="00173E95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</w:tc>
      </w:tr>
      <w:tr w:rsidR="00CA6190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Default="00CA6190" w:rsidP="009E69B0"/>
          <w:p w:rsidR="00CA6190" w:rsidRDefault="00CA6190" w:rsidP="009E69B0"/>
          <w:p w:rsidR="00CA6190" w:rsidRDefault="00CA6190" w:rsidP="009E69B0"/>
          <w:p w:rsidR="00CA6190" w:rsidRDefault="00CA6190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гараж</w:t>
            </w:r>
          </w:p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190" w:rsidRPr="00173E95" w:rsidRDefault="00CA6190" w:rsidP="009E69B0">
            <w:pPr>
              <w:rPr>
                <w:sz w:val="16"/>
                <w:szCs w:val="16"/>
              </w:rPr>
            </w:pPr>
          </w:p>
        </w:tc>
      </w:tr>
      <w:tr w:rsidR="00F638F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AF6FCB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680B36" w:rsidRDefault="00F638F3" w:rsidP="00AF6FCB">
            <w:r>
              <w:t>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6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</w:tr>
      <w:tr w:rsidR="00F638F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680B36" w:rsidRDefault="00F638F3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6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7F0EE1" w:rsidRDefault="00F638F3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7F0EE1" w:rsidRDefault="00F638F3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1,24</w:t>
            </w:r>
          </w:p>
        </w:tc>
      </w:tr>
      <w:tr w:rsidR="00F638F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садовы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индивидуаль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12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</w:p>
        </w:tc>
      </w:tr>
      <w:tr w:rsidR="00F638F3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9E69B0">
            <w:r>
              <w:t xml:space="preserve">   3.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Default="00F638F3" w:rsidP="009E69B0">
            <w:r>
              <w:t>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173E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ь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     6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AF6FCB">
            <w:pPr>
              <w:rPr>
                <w:sz w:val="16"/>
                <w:szCs w:val="16"/>
              </w:rPr>
            </w:pPr>
            <w:r w:rsidRPr="00173E9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7F0EE1" w:rsidRDefault="00F638F3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7F0EE1" w:rsidRDefault="00F638F3" w:rsidP="00AF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8F3" w:rsidRPr="00173E95" w:rsidRDefault="00F638F3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</w:tr>
    </w:tbl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E25D9E" w:rsidRDefault="00E25D9E" w:rsidP="0086273B"/>
    <w:p w:rsidR="002B7B09" w:rsidRDefault="002B7B09" w:rsidP="0086273B"/>
    <w:p w:rsidR="002B7B09" w:rsidRDefault="002B7B09" w:rsidP="0086273B"/>
    <w:p w:rsidR="005E5546" w:rsidRDefault="005E5546" w:rsidP="0086273B"/>
    <w:p w:rsidR="005E5546" w:rsidRDefault="005E5546" w:rsidP="0086273B"/>
    <w:p w:rsidR="005E5546" w:rsidRDefault="005E5546" w:rsidP="0086273B"/>
    <w:p w:rsidR="00607ACE" w:rsidRPr="00B059DA" w:rsidRDefault="00B059DA" w:rsidP="0086273B">
      <w:pPr>
        <w:rPr>
          <w:b/>
          <w:spacing w:val="-2"/>
        </w:rPr>
      </w:pPr>
      <w:r w:rsidRPr="00B059DA">
        <w:rPr>
          <w:b/>
        </w:rPr>
        <w:t>Ю</w:t>
      </w:r>
      <w:r w:rsidR="00607ACE" w:rsidRPr="00B059DA">
        <w:rPr>
          <w:b/>
        </w:rPr>
        <w:t>ридическ</w:t>
      </w:r>
      <w:r w:rsidRPr="00B059DA">
        <w:rPr>
          <w:b/>
        </w:rPr>
        <w:t>ий</w:t>
      </w:r>
      <w:r w:rsidR="00607ACE" w:rsidRPr="00B059DA">
        <w:rPr>
          <w:b/>
        </w:rPr>
        <w:t xml:space="preserve"> отдел</w:t>
      </w:r>
    </w:p>
    <w:p w:rsidR="00607ACE" w:rsidRPr="00B059DA" w:rsidRDefault="00607ACE" w:rsidP="0086273B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8"/>
        <w:gridCol w:w="3685"/>
        <w:gridCol w:w="1868"/>
        <w:gridCol w:w="1430"/>
        <w:gridCol w:w="1104"/>
        <w:gridCol w:w="8"/>
        <w:gridCol w:w="1397"/>
        <w:gridCol w:w="1912"/>
        <w:gridCol w:w="1029"/>
        <w:gridCol w:w="1555"/>
      </w:tblGrid>
      <w:tr w:rsidR="00607ACE" w:rsidTr="009E00C7">
        <w:trPr>
          <w:trHeight w:hRule="exact" w:val="8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607ACE" w:rsidTr="009E00C7">
        <w:trPr>
          <w:trHeight w:hRule="exact" w:val="749"/>
        </w:trPr>
        <w:tc>
          <w:tcPr>
            <w:tcW w:w="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ACE" w:rsidRDefault="00607ACE" w:rsidP="00C65141"/>
          <w:p w:rsidR="00607ACE" w:rsidRDefault="00607ACE" w:rsidP="00C65141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ACE" w:rsidRDefault="00607ACE" w:rsidP="00C65141"/>
          <w:p w:rsidR="00607ACE" w:rsidRDefault="00607ACE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>Вид</w:t>
            </w:r>
          </w:p>
          <w:p w:rsidR="00607ACE" w:rsidRDefault="00607ACE" w:rsidP="00C65141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>Вид транспортного средств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7ACE" w:rsidRDefault="00607ACE" w:rsidP="00C65141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ACE" w:rsidRDefault="00607ACE" w:rsidP="00C65141"/>
          <w:p w:rsidR="00607ACE" w:rsidRDefault="00607ACE" w:rsidP="00C65141"/>
        </w:tc>
      </w:tr>
      <w:tr w:rsidR="00607ACE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Default="00607ACE" w:rsidP="00C65141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Default="00607ACE" w:rsidP="00C65141">
            <w:r>
              <w:t xml:space="preserve">   </w:t>
            </w:r>
            <w:r w:rsidR="0097382E">
              <w:t>Зима Юлия Романовна</w:t>
            </w:r>
            <w:r>
              <w:t>,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874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</w:t>
            </w:r>
            <w:r w:rsidR="00C42972">
              <w:rPr>
                <w:sz w:val="16"/>
                <w:szCs w:val="16"/>
              </w:rPr>
              <w:t xml:space="preserve">      </w:t>
            </w:r>
            <w:r w:rsidRPr="00C42972">
              <w:rPr>
                <w:sz w:val="16"/>
                <w:szCs w:val="16"/>
              </w:rPr>
              <w:t xml:space="preserve"> </w:t>
            </w:r>
            <w:r w:rsidR="00C42972">
              <w:rPr>
                <w:sz w:val="16"/>
                <w:szCs w:val="16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 </w:t>
            </w:r>
            <w:r w:rsidR="00870B82" w:rsidRPr="00C42972">
              <w:rPr>
                <w:sz w:val="16"/>
                <w:szCs w:val="16"/>
              </w:rPr>
              <w:t>3</w:t>
            </w:r>
            <w:r w:rsidR="00C42972">
              <w:rPr>
                <w:sz w:val="16"/>
                <w:szCs w:val="16"/>
              </w:rPr>
              <w:t>32931,44</w:t>
            </w:r>
          </w:p>
        </w:tc>
      </w:tr>
      <w:tr w:rsidR="00607ACE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Default="00607ACE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Default="00607ACE" w:rsidP="00C65141">
            <w:r>
              <w:t xml:space="preserve">   начальник отдел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870B82" w:rsidP="00C65141">
            <w:pPr>
              <w:rPr>
                <w:sz w:val="16"/>
                <w:szCs w:val="16"/>
                <w:lang w:val="en-US"/>
              </w:rPr>
            </w:pPr>
            <w:r w:rsidRPr="00C42972">
              <w:rPr>
                <w:sz w:val="16"/>
                <w:szCs w:val="16"/>
              </w:rPr>
              <w:t>долевая</w:t>
            </w:r>
            <w:r w:rsidR="007F356A" w:rsidRPr="00C42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65</w:t>
            </w:r>
            <w:r w:rsidR="00870B82" w:rsidRPr="00C42972">
              <w:rPr>
                <w:sz w:val="16"/>
                <w:szCs w:val="16"/>
              </w:rPr>
              <w:t>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7F356A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607ACE" w:rsidP="00C6514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607ACE" w:rsidP="00C6514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CE" w:rsidRPr="00C42972" w:rsidRDefault="00607ACE" w:rsidP="00C65141">
            <w:pPr>
              <w:rPr>
                <w:sz w:val="16"/>
                <w:szCs w:val="16"/>
              </w:rPr>
            </w:pPr>
          </w:p>
        </w:tc>
      </w:tr>
      <w:tr w:rsidR="00D52D1C" w:rsidTr="009E00C7">
        <w:trPr>
          <w:trHeight w:hRule="exact" w:val="24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  Супруг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долевая 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65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</w:p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8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легково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proofErr w:type="spellStart"/>
            <w:r w:rsidRPr="00C42972">
              <w:rPr>
                <w:sz w:val="16"/>
                <w:szCs w:val="16"/>
              </w:rPr>
              <w:t>Субару</w:t>
            </w:r>
            <w:proofErr w:type="spellEnd"/>
            <w:r w:rsidRPr="00C42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782237,66</w:t>
            </w:r>
          </w:p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1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автомобиль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proofErr w:type="spellStart"/>
            <w:r w:rsidRPr="00C42972">
              <w:rPr>
                <w:sz w:val="16"/>
                <w:szCs w:val="16"/>
              </w:rPr>
              <w:t>Форэстер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</w:p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 Несовершеннолетний ребенок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D52D1C" w:rsidRDefault="00D52D1C" w:rsidP="00C6514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  <w:r w:rsidRPr="00C42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65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не имее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42972" w:rsidRDefault="00D52D1C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38,33</w:t>
            </w:r>
          </w:p>
        </w:tc>
      </w:tr>
      <w:tr w:rsidR="00D52D1C" w:rsidTr="009E00C7">
        <w:trPr>
          <w:trHeight w:hRule="exact" w:val="8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D52D1C" w:rsidTr="009E00C7">
        <w:trPr>
          <w:trHeight w:hRule="exact" w:val="749"/>
        </w:trPr>
        <w:tc>
          <w:tcPr>
            <w:tcW w:w="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Вид</w:t>
            </w:r>
          </w:p>
          <w:p w:rsidR="00D52D1C" w:rsidRDefault="00D52D1C" w:rsidP="00C65141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Вид транспортного средств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>Мищенко Елена Викторов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C65141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C65141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C65141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 xml:space="preserve">     53,7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C65141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 xml:space="preserve">   Россия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F07F5E" w:rsidP="00C65141">
            <w:pPr>
              <w:rPr>
                <w:sz w:val="16"/>
                <w:szCs w:val="16"/>
              </w:rPr>
            </w:pPr>
            <w:r w:rsidRPr="00C42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</w:t>
            </w:r>
            <w:r w:rsidRPr="00C42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C65141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07F5E" w:rsidRDefault="00D52D1C" w:rsidP="00F07F5E">
            <w:pPr>
              <w:rPr>
                <w:sz w:val="16"/>
                <w:szCs w:val="16"/>
              </w:rPr>
            </w:pPr>
            <w:r w:rsidRPr="00F07F5E">
              <w:rPr>
                <w:sz w:val="16"/>
                <w:szCs w:val="16"/>
              </w:rPr>
              <w:t xml:space="preserve">      </w:t>
            </w:r>
            <w:r w:rsidR="00F07F5E">
              <w:rPr>
                <w:sz w:val="16"/>
                <w:szCs w:val="16"/>
              </w:rPr>
              <w:t>264240,75</w:t>
            </w:r>
          </w:p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>главный специалист-экспер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FD3B3A" w:rsidRDefault="00D52D1C" w:rsidP="00C65141">
            <w:pPr>
              <w:rPr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</w:tr>
      <w:tr w:rsidR="00D52D1C" w:rsidTr="009E00C7">
        <w:trPr>
          <w:trHeight w:hRule="exact" w:val="24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</w:tr>
      <w:tr w:rsidR="00D52D1C" w:rsidTr="009E00C7">
        <w:trPr>
          <w:trHeight w:hRule="exact" w:val="8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D52D1C" w:rsidTr="009E00C7">
        <w:trPr>
          <w:trHeight w:hRule="exact" w:val="749"/>
        </w:trPr>
        <w:tc>
          <w:tcPr>
            <w:tcW w:w="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Вид</w:t>
            </w:r>
          </w:p>
          <w:p w:rsidR="00D52D1C" w:rsidRDefault="00D52D1C" w:rsidP="00C65141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Вид транспортного средств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2D1C" w:rsidRDefault="00D52D1C" w:rsidP="00C65141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D1C" w:rsidRDefault="00D52D1C" w:rsidP="00C65141"/>
          <w:p w:rsidR="00D52D1C" w:rsidRDefault="00D52D1C" w:rsidP="00C65141"/>
        </w:tc>
      </w:tr>
      <w:tr w:rsidR="00D52D1C" w:rsidRPr="00AC128F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proofErr w:type="spellStart"/>
            <w:r>
              <w:t>Миргалеева</w:t>
            </w:r>
            <w:proofErr w:type="spellEnd"/>
            <w:r>
              <w:t xml:space="preserve"> Ильдара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514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C65141">
              <w:rPr>
                <w:sz w:val="16"/>
                <w:szCs w:val="16"/>
              </w:rPr>
              <w:t>безвозмез</w:t>
            </w:r>
            <w:proofErr w:type="spellEnd"/>
            <w:r w:rsidR="00C65141"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5141">
              <w:rPr>
                <w:sz w:val="16"/>
                <w:szCs w:val="16"/>
              </w:rPr>
              <w:t>52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5141">
              <w:rPr>
                <w:sz w:val="16"/>
                <w:szCs w:val="16"/>
              </w:rPr>
              <w:t>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C65141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C65141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C65141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94,25</w:t>
            </w:r>
          </w:p>
        </w:tc>
      </w:tr>
      <w:tr w:rsidR="00D52D1C" w:rsidTr="009E00C7">
        <w:trPr>
          <w:trHeight w:hRule="exact" w:val="2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Default="00D52D1C" w:rsidP="00C65141">
            <w:r>
              <w:t>ведущий специалист-эксперт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D1C" w:rsidRPr="00C65141" w:rsidRDefault="00D52D1C" w:rsidP="00C65141">
            <w:pPr>
              <w:rPr>
                <w:sz w:val="16"/>
                <w:szCs w:val="16"/>
              </w:rPr>
            </w:pPr>
          </w:p>
        </w:tc>
      </w:tr>
      <w:tr w:rsidR="009E00C7" w:rsidTr="009E00C7">
        <w:trPr>
          <w:trHeight w:hRule="exact" w:val="24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Default="009E00C7" w:rsidP="00C65141">
            <w:r>
              <w:t xml:space="preserve">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Default="009E00C7" w:rsidP="00C65141">
            <w:r>
              <w:t>Супруг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2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0C7" w:rsidRPr="00C65141" w:rsidRDefault="009E00C7" w:rsidP="00C65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35,73</w:t>
            </w:r>
          </w:p>
        </w:tc>
      </w:tr>
      <w:tr w:rsidR="009E00C7" w:rsidRPr="009E00C7" w:rsidTr="009E0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5"/>
        </w:trPr>
        <w:tc>
          <w:tcPr>
            <w:tcW w:w="428" w:type="dxa"/>
          </w:tcPr>
          <w:p w:rsidR="009E00C7" w:rsidRDefault="009E00C7" w:rsidP="00C65141"/>
        </w:tc>
        <w:tc>
          <w:tcPr>
            <w:tcW w:w="3685" w:type="dxa"/>
          </w:tcPr>
          <w:p w:rsidR="009E00C7" w:rsidRDefault="009E00C7" w:rsidP="00C65141"/>
        </w:tc>
        <w:tc>
          <w:tcPr>
            <w:tcW w:w="1868" w:type="dxa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12" w:type="dxa"/>
            <w:gridSpan w:val="2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397" w:type="dxa"/>
          </w:tcPr>
          <w:p w:rsidR="009E00C7" w:rsidRPr="00C65141" w:rsidRDefault="009E00C7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2" w:type="dxa"/>
          </w:tcPr>
          <w:p w:rsidR="009E00C7" w:rsidRPr="009E00C7" w:rsidRDefault="009E00C7" w:rsidP="00C65141">
            <w:pPr>
              <w:rPr>
                <w:sz w:val="16"/>
                <w:szCs w:val="16"/>
              </w:rPr>
            </w:pPr>
            <w:r w:rsidRPr="009E00C7">
              <w:rPr>
                <w:sz w:val="16"/>
                <w:szCs w:val="16"/>
              </w:rPr>
              <w:t>автомобиль</w:t>
            </w:r>
          </w:p>
        </w:tc>
        <w:tc>
          <w:tcPr>
            <w:tcW w:w="1029" w:type="dxa"/>
          </w:tcPr>
          <w:p w:rsidR="009E00C7" w:rsidRPr="009E00C7" w:rsidRDefault="009E00C7" w:rsidP="00C6514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9E00C7" w:rsidRPr="009E00C7" w:rsidRDefault="009E00C7" w:rsidP="00C65141">
            <w:pPr>
              <w:rPr>
                <w:sz w:val="16"/>
                <w:szCs w:val="16"/>
              </w:rPr>
            </w:pPr>
          </w:p>
        </w:tc>
      </w:tr>
    </w:tbl>
    <w:p w:rsidR="00F836FD" w:rsidRDefault="00F836FD" w:rsidP="0086273B"/>
    <w:p w:rsidR="00F836FD" w:rsidRDefault="00F836FD" w:rsidP="0086273B"/>
    <w:p w:rsidR="00607ACE" w:rsidRDefault="00607ACE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0"/>
        <w:gridCol w:w="1094"/>
        <w:gridCol w:w="6"/>
        <w:gridCol w:w="1380"/>
        <w:gridCol w:w="16"/>
        <w:gridCol w:w="1717"/>
        <w:gridCol w:w="193"/>
        <w:gridCol w:w="1027"/>
        <w:gridCol w:w="7"/>
        <w:gridCol w:w="1466"/>
      </w:tblGrid>
      <w:tr w:rsidR="00385AAD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385AAD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AAD" w:rsidRDefault="00385AAD" w:rsidP="009E69B0"/>
          <w:p w:rsidR="00385AAD" w:rsidRDefault="00385AAD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AAD" w:rsidRDefault="00385AAD" w:rsidP="009E69B0"/>
          <w:p w:rsidR="00385AAD" w:rsidRDefault="00385AAD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>Вид</w:t>
            </w:r>
          </w:p>
          <w:p w:rsidR="00385AAD" w:rsidRDefault="00385AAD" w:rsidP="009E69B0">
            <w:r>
              <w:t>собств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>Вид транспортного средства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5AAD" w:rsidRDefault="00385AAD" w:rsidP="009E69B0">
            <w:r>
              <w:t>Марка</w:t>
            </w:r>
          </w:p>
        </w:tc>
        <w:tc>
          <w:tcPr>
            <w:tcW w:w="14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AAD" w:rsidRDefault="00385AAD" w:rsidP="009E69B0"/>
          <w:p w:rsidR="00385AAD" w:rsidRDefault="00385AAD" w:rsidP="009E69B0"/>
        </w:tc>
      </w:tr>
      <w:tr w:rsidR="00385AA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Default="00385AAD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Default="00385AAD" w:rsidP="009E69B0">
            <w:proofErr w:type="spellStart"/>
            <w:r>
              <w:t>Черня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8,8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81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12,53</w:t>
            </w:r>
          </w:p>
        </w:tc>
      </w:tr>
      <w:tr w:rsidR="00385AAD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Default="00385AAD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Default="00385AAD" w:rsidP="009E69B0">
            <w:r>
              <w:t>ведущий специалист-экспер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AAD" w:rsidRPr="008139C9" w:rsidRDefault="00385AAD" w:rsidP="009E69B0">
            <w:pPr>
              <w:rPr>
                <w:sz w:val="16"/>
                <w:szCs w:val="16"/>
              </w:rPr>
            </w:pPr>
          </w:p>
        </w:tc>
      </w:tr>
      <w:tr w:rsidR="008139C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   88,8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легковые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proofErr w:type="spellStart"/>
            <w:r w:rsidRPr="008139C9"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40,00</w:t>
            </w:r>
          </w:p>
        </w:tc>
      </w:tr>
      <w:tr w:rsidR="008139C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ind w:left="-26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8139C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3</w:t>
            </w:r>
            <w:r w:rsidRPr="008139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автомобили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8139C9">
            <w:pPr>
              <w:rPr>
                <w:sz w:val="16"/>
                <w:szCs w:val="16"/>
              </w:rPr>
            </w:pPr>
            <w:proofErr w:type="spellStart"/>
            <w:r w:rsidRPr="008139C9"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</w:p>
        </w:tc>
      </w:tr>
      <w:tr w:rsidR="008139C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Default="008139C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гара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   20,5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СХ 4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C9" w:rsidRPr="008139C9" w:rsidRDefault="008139C9" w:rsidP="009E69B0">
            <w:pPr>
              <w:rPr>
                <w:sz w:val="16"/>
                <w:szCs w:val="16"/>
              </w:rPr>
            </w:pPr>
          </w:p>
        </w:tc>
      </w:tr>
      <w:tr w:rsidR="008139C9" w:rsidTr="009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9"/>
        </w:trPr>
        <w:tc>
          <w:tcPr>
            <w:tcW w:w="426" w:type="dxa"/>
          </w:tcPr>
          <w:p w:rsidR="008139C9" w:rsidRDefault="008139C9" w:rsidP="009E69B0">
            <w:pPr>
              <w:ind w:left="-26"/>
            </w:pPr>
            <w:r>
              <w:t xml:space="preserve">  3.</w:t>
            </w:r>
          </w:p>
        </w:tc>
        <w:tc>
          <w:tcPr>
            <w:tcW w:w="3685" w:type="dxa"/>
          </w:tcPr>
          <w:p w:rsidR="008139C9" w:rsidRDefault="008139C9" w:rsidP="009E69B0">
            <w:pPr>
              <w:ind w:left="-26"/>
            </w:pPr>
          </w:p>
          <w:p w:rsidR="008139C9" w:rsidRDefault="008139C9" w:rsidP="009E69B0">
            <w:pPr>
              <w:ind w:left="-26"/>
            </w:pPr>
            <w:r>
              <w:t>Несовершеннолетний ребенок</w:t>
            </w:r>
          </w:p>
        </w:tc>
        <w:tc>
          <w:tcPr>
            <w:tcW w:w="1860" w:type="dxa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0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0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8,8</w:t>
            </w:r>
          </w:p>
        </w:tc>
        <w:tc>
          <w:tcPr>
            <w:tcW w:w="1380" w:type="dxa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33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27" w:type="dxa"/>
            <w:gridSpan w:val="3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66" w:type="dxa"/>
          </w:tcPr>
          <w:p w:rsidR="008139C9" w:rsidRPr="008139C9" w:rsidRDefault="008139C9" w:rsidP="009E69B0">
            <w:pPr>
              <w:ind w:lef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</w:tr>
      <w:tr w:rsidR="008139C9" w:rsidTr="009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426" w:type="dxa"/>
          </w:tcPr>
          <w:p w:rsidR="008139C9" w:rsidRDefault="008139C9" w:rsidP="009E69B0">
            <w:pPr>
              <w:ind w:left="-26"/>
            </w:pPr>
          </w:p>
          <w:p w:rsidR="008139C9" w:rsidRDefault="008139C9" w:rsidP="009E69B0">
            <w:pPr>
              <w:ind w:left="-26"/>
            </w:pPr>
            <w:r>
              <w:t>4.</w:t>
            </w:r>
          </w:p>
        </w:tc>
        <w:tc>
          <w:tcPr>
            <w:tcW w:w="3685" w:type="dxa"/>
          </w:tcPr>
          <w:p w:rsidR="008139C9" w:rsidRDefault="008139C9" w:rsidP="009E69B0">
            <w:pPr>
              <w:ind w:left="-26"/>
            </w:pPr>
          </w:p>
          <w:p w:rsidR="008139C9" w:rsidRDefault="008139C9" w:rsidP="009E69B0">
            <w:pPr>
              <w:ind w:left="-26"/>
            </w:pPr>
            <w:r>
              <w:t>Несовершеннолетний ребенок</w:t>
            </w:r>
          </w:p>
        </w:tc>
        <w:tc>
          <w:tcPr>
            <w:tcW w:w="1860" w:type="dxa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0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0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8,8</w:t>
            </w:r>
          </w:p>
        </w:tc>
        <w:tc>
          <w:tcPr>
            <w:tcW w:w="1380" w:type="dxa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33" w:type="dxa"/>
            <w:gridSpan w:val="2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27" w:type="dxa"/>
            <w:gridSpan w:val="3"/>
          </w:tcPr>
          <w:p w:rsidR="008139C9" w:rsidRPr="008139C9" w:rsidRDefault="008139C9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66" w:type="dxa"/>
          </w:tcPr>
          <w:p w:rsidR="008139C9" w:rsidRPr="008139C9" w:rsidRDefault="008139C9" w:rsidP="009E69B0">
            <w:pPr>
              <w:ind w:lef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</w:tr>
      <w:tr w:rsidR="008139C9" w:rsidTr="002F5FEE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8139C9" w:rsidTr="002F5FEE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C9" w:rsidRDefault="008139C9" w:rsidP="009E69B0"/>
          <w:p w:rsidR="008139C9" w:rsidRDefault="008139C9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C9" w:rsidRDefault="008139C9" w:rsidP="009E69B0"/>
          <w:p w:rsidR="008139C9" w:rsidRDefault="008139C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>Вид</w:t>
            </w:r>
          </w:p>
          <w:p w:rsidR="008139C9" w:rsidRDefault="008139C9" w:rsidP="009E69B0">
            <w:r>
              <w:t>собств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C9" w:rsidRDefault="008139C9" w:rsidP="009E69B0">
            <w:r>
              <w:t>Марка</w:t>
            </w:r>
          </w:p>
        </w:tc>
        <w:tc>
          <w:tcPr>
            <w:tcW w:w="14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C9" w:rsidRDefault="008139C9" w:rsidP="009E69B0"/>
          <w:p w:rsidR="008139C9" w:rsidRDefault="008139C9" w:rsidP="009E69B0"/>
        </w:tc>
      </w:tr>
      <w:tr w:rsidR="002F5FEE" w:rsidRPr="00AC128F" w:rsidTr="002F5FEE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proofErr w:type="spellStart"/>
            <w:r>
              <w:t>Ржицкая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4,8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8139C9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8139C9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735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2CA">
              <w:rPr>
                <w:sz w:val="16"/>
                <w:szCs w:val="16"/>
              </w:rPr>
              <w:t>43858,25</w:t>
            </w:r>
          </w:p>
        </w:tc>
      </w:tr>
      <w:tr w:rsidR="002F5FEE" w:rsidTr="002F5FEE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r>
              <w:t>старший 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</w:tr>
      <w:tr w:rsidR="002F5FEE" w:rsidTr="002F5FEE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</w:tr>
      <w:tr w:rsidR="002F5FEE" w:rsidTr="002F5FEE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4,8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 w:rsidRPr="002F5FEE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proofErr w:type="spellStart"/>
            <w:r w:rsidRPr="002F5FEE">
              <w:rPr>
                <w:sz w:val="16"/>
                <w:szCs w:val="16"/>
              </w:rPr>
              <w:t>Тойота</w:t>
            </w:r>
            <w:proofErr w:type="spellEnd"/>
            <w:r w:rsidRPr="002F5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03,28</w:t>
            </w:r>
          </w:p>
        </w:tc>
      </w:tr>
      <w:tr w:rsidR="002F5FEE" w:rsidTr="002F5FEE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 w:rsidRPr="002F5FEE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proofErr w:type="spellStart"/>
            <w:r w:rsidRPr="002F5FEE">
              <w:rPr>
                <w:sz w:val="16"/>
                <w:szCs w:val="16"/>
              </w:rPr>
              <w:t>Королла</w:t>
            </w:r>
            <w:proofErr w:type="spellEnd"/>
            <w:r w:rsidRPr="002F5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9E69B0">
            <w:pPr>
              <w:rPr>
                <w:sz w:val="16"/>
                <w:szCs w:val="16"/>
              </w:rPr>
            </w:pPr>
          </w:p>
        </w:tc>
      </w:tr>
      <w:tr w:rsidR="002F5FEE" w:rsidTr="002F5FEE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6C371F">
            <w:r>
              <w:t xml:space="preserve">   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Default="002F5FEE" w:rsidP="006C371F">
            <w:r>
              <w:t xml:space="preserve"> Несовершеннолетний ребено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4,8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8139C9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8139C9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FEE" w:rsidRPr="002F5FEE" w:rsidRDefault="002F5FEE" w:rsidP="006C3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</w:tr>
    </w:tbl>
    <w:p w:rsidR="00385AAD" w:rsidRDefault="00385AAD" w:rsidP="00385AAD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B059DA" w:rsidRDefault="00B059DA" w:rsidP="0086273B"/>
    <w:p w:rsidR="00AF038A" w:rsidRDefault="00AF038A" w:rsidP="0086273B"/>
    <w:p w:rsidR="00B70544" w:rsidRDefault="00B70544" w:rsidP="0086273B"/>
    <w:p w:rsidR="00AF038A" w:rsidRDefault="00AF038A" w:rsidP="0086273B"/>
    <w:p w:rsidR="004D7B91" w:rsidRDefault="00072993" w:rsidP="0086273B">
      <w:r w:rsidRPr="00072993">
        <w:rPr>
          <w:b/>
        </w:rPr>
        <w:lastRenderedPageBreak/>
        <w:t>О</w:t>
      </w:r>
      <w:r w:rsidR="004D7B91" w:rsidRPr="00072993">
        <w:rPr>
          <w:b/>
        </w:rPr>
        <w:t xml:space="preserve">тдел  бухгалтерского учета и финансового обеспечения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6"/>
        <w:gridCol w:w="1894"/>
        <w:gridCol w:w="1027"/>
        <w:gridCol w:w="1555"/>
      </w:tblGrid>
      <w:tr w:rsidR="004D7B91" w:rsidTr="004D7B91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4D7B91" w:rsidTr="00BD7905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B91" w:rsidRDefault="004D7B91" w:rsidP="0086273B"/>
          <w:p w:rsidR="004D7B91" w:rsidRDefault="004D7B91" w:rsidP="0086273B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B91" w:rsidRDefault="004D7B91" w:rsidP="0086273B"/>
          <w:p w:rsidR="004D7B91" w:rsidRDefault="004D7B91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>Вид</w:t>
            </w:r>
          </w:p>
          <w:p w:rsidR="004D7B91" w:rsidRDefault="004D7B91" w:rsidP="0086273B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B91" w:rsidRDefault="004D7B91" w:rsidP="0086273B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B91" w:rsidRDefault="004D7B91" w:rsidP="0086273B"/>
          <w:p w:rsidR="004D7B91" w:rsidRDefault="004D7B91" w:rsidP="0086273B"/>
        </w:tc>
      </w:tr>
      <w:tr w:rsidR="004D7B91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Default="004D7B91" w:rsidP="0086273B">
            <w:r>
              <w:t xml:space="preserve">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Default="004D7B91" w:rsidP="0086273B">
            <w:r>
              <w:t xml:space="preserve">   </w:t>
            </w:r>
            <w:proofErr w:type="spellStart"/>
            <w:r>
              <w:t>Балакирева</w:t>
            </w:r>
            <w:proofErr w:type="spellEnd"/>
            <w:r>
              <w:t xml:space="preserve"> Ольга Борисовна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86273B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86273B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86273B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30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86273B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2B6079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      </w:t>
            </w:r>
            <w:r w:rsidR="002B6079"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87BC0" w:rsidP="0086273B">
            <w:pPr>
              <w:rPr>
                <w:sz w:val="16"/>
                <w:szCs w:val="16"/>
              </w:rPr>
            </w:pPr>
            <w:r w:rsidRPr="002B6079">
              <w:rPr>
                <w:sz w:val="16"/>
                <w:szCs w:val="16"/>
              </w:rPr>
              <w:t xml:space="preserve">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2B6079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99346,85</w:t>
            </w:r>
          </w:p>
        </w:tc>
      </w:tr>
      <w:tr w:rsidR="004D7B91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Default="004D7B91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Default="004D7B91" w:rsidP="0086273B">
            <w:r>
              <w:t xml:space="preserve">   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2B6079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2B6079" w:rsidP="002B60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2B6079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0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2B6079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D7B91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D7B91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91" w:rsidRPr="002B6079" w:rsidRDefault="004D7B91" w:rsidP="0086273B">
            <w:pPr>
              <w:rPr>
                <w:sz w:val="16"/>
                <w:szCs w:val="16"/>
              </w:rPr>
            </w:pPr>
          </w:p>
        </w:tc>
      </w:tr>
      <w:tr w:rsidR="002B6079" w:rsidTr="00BD7905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2B60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</w:tr>
      <w:tr w:rsidR="002B6079" w:rsidTr="00BD7905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86273B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86273B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2B6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9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2B6079" w:rsidRDefault="002B6079" w:rsidP="0086273B">
            <w:pPr>
              <w:rPr>
                <w:sz w:val="16"/>
                <w:szCs w:val="16"/>
              </w:rPr>
            </w:pPr>
          </w:p>
        </w:tc>
      </w:tr>
      <w:tr w:rsidR="002B6079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2B6079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079" w:rsidRDefault="002B6079" w:rsidP="009E69B0"/>
          <w:p w:rsidR="002B6079" w:rsidRDefault="002B6079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079" w:rsidRDefault="002B6079" w:rsidP="009E69B0"/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>Вид</w:t>
            </w:r>
          </w:p>
          <w:p w:rsidR="002B6079" w:rsidRDefault="002B6079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079" w:rsidRDefault="002B6079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079" w:rsidRDefault="002B6079" w:rsidP="009E69B0"/>
          <w:p w:rsidR="002B6079" w:rsidRDefault="002B6079" w:rsidP="009E69B0"/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>Козлова Светлана Олего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proofErr w:type="spellStart"/>
            <w:r w:rsidRPr="00622471">
              <w:rPr>
                <w:sz w:val="16"/>
                <w:szCs w:val="16"/>
              </w:rPr>
              <w:t>индивидуальнаяй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6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A9612B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</w:t>
            </w:r>
            <w:r w:rsidR="00A9612B">
              <w:rPr>
                <w:sz w:val="16"/>
                <w:szCs w:val="16"/>
              </w:rPr>
              <w:t xml:space="preserve">не имеет             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53,51</w:t>
            </w: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>
            <w:r>
              <w:t>начальник отдел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30,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</w:tr>
      <w:tr w:rsidR="002B6079" w:rsidTr="009E69B0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A9612B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33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совмест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64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</w:tr>
      <w:tr w:rsidR="002B6079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Default="002B6079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A9612B" w:rsidP="00A96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7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079" w:rsidRPr="00622471" w:rsidRDefault="002B6079" w:rsidP="009E69B0">
            <w:pPr>
              <w:rPr>
                <w:sz w:val="16"/>
                <w:szCs w:val="16"/>
              </w:rPr>
            </w:pPr>
          </w:p>
        </w:tc>
      </w:tr>
      <w:tr w:rsidR="00A9612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B65C36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B65C36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B65C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7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B65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A96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Лан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123,59</w:t>
            </w:r>
          </w:p>
        </w:tc>
      </w:tr>
      <w:tr w:rsidR="00A9612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A96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д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622471" w:rsidRDefault="00A9612B" w:rsidP="009E69B0">
            <w:pPr>
              <w:rPr>
                <w:sz w:val="16"/>
                <w:szCs w:val="16"/>
              </w:rPr>
            </w:pPr>
          </w:p>
        </w:tc>
      </w:tr>
      <w:tr w:rsidR="00A9612B" w:rsidTr="009E69B0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A9612B" w:rsidTr="009E69B0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12B" w:rsidRDefault="00A9612B" w:rsidP="009E69B0"/>
          <w:p w:rsidR="00A9612B" w:rsidRDefault="00A9612B" w:rsidP="009E69B0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12B" w:rsidRDefault="00A9612B" w:rsidP="009E69B0"/>
          <w:p w:rsidR="00A9612B" w:rsidRDefault="00A9612B" w:rsidP="009E69B0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>Вид</w:t>
            </w:r>
          </w:p>
          <w:p w:rsidR="00A9612B" w:rsidRDefault="00A9612B" w:rsidP="009E69B0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12B" w:rsidRDefault="00A9612B" w:rsidP="009E69B0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12B" w:rsidRDefault="00A9612B" w:rsidP="009E69B0"/>
          <w:p w:rsidR="00A9612B" w:rsidRDefault="00A9612B" w:rsidP="009E69B0"/>
        </w:tc>
      </w:tr>
      <w:tr w:rsidR="00A9612B" w:rsidRPr="00AC128F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>
            <w:r>
              <w:t>Демченко Светлана Николаевн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A7480">
              <w:rPr>
                <w:sz w:val="16"/>
                <w:szCs w:val="16"/>
              </w:rPr>
              <w:t>илой до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Pr="00FA7480">
              <w:rPr>
                <w:sz w:val="16"/>
                <w:szCs w:val="16"/>
              </w:rPr>
              <w:t>езвозмезд</w:t>
            </w:r>
            <w:proofErr w:type="spellEnd"/>
            <w:r w:rsidRPr="00FA7480"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8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 w:rsidRPr="00FA7480">
              <w:rPr>
                <w:sz w:val="16"/>
                <w:szCs w:val="16"/>
              </w:rPr>
              <w:t>206115,29</w:t>
            </w:r>
          </w:p>
        </w:tc>
      </w:tr>
      <w:tr w:rsidR="00A9612B" w:rsidTr="009E69B0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Default="00A9612B" w:rsidP="009E69B0">
            <w:r>
              <w:t>специалист-экспер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Pr="00FA7480">
              <w:rPr>
                <w:sz w:val="16"/>
                <w:szCs w:val="16"/>
              </w:rPr>
              <w:t>езвозмезд</w:t>
            </w:r>
            <w:proofErr w:type="spellEnd"/>
            <w:r w:rsidRPr="00FA7480">
              <w:rPr>
                <w:sz w:val="16"/>
                <w:szCs w:val="16"/>
              </w:rPr>
              <w:t>. польз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12B" w:rsidRPr="00FA7480" w:rsidRDefault="00A9612B" w:rsidP="009E69B0">
            <w:pPr>
              <w:rPr>
                <w:sz w:val="16"/>
                <w:szCs w:val="16"/>
              </w:rPr>
            </w:pPr>
          </w:p>
        </w:tc>
      </w:tr>
      <w:tr w:rsidR="005871BB" w:rsidTr="005132B4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Default="005871BB" w:rsidP="005132B4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Default="005871BB" w:rsidP="005132B4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Default="005871BB" w:rsidP="005132B4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Default="005871BB" w:rsidP="005132B4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Default="005871BB" w:rsidP="005132B4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5871BB" w:rsidTr="00B70544">
        <w:trPr>
          <w:trHeight w:hRule="exact" w:val="53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BB" w:rsidRDefault="005871BB" w:rsidP="005132B4"/>
          <w:p w:rsidR="005871BB" w:rsidRDefault="005871BB" w:rsidP="005132B4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BB" w:rsidRDefault="005871BB" w:rsidP="005132B4"/>
          <w:p w:rsidR="005871BB" w:rsidRDefault="005871BB" w:rsidP="005132B4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pacing w:val="2"/>
                <w:sz w:val="16"/>
                <w:szCs w:val="16"/>
              </w:rPr>
              <w:t xml:space="preserve">Объект </w:t>
            </w:r>
            <w:r w:rsidRPr="00B70544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z w:val="16"/>
                <w:szCs w:val="16"/>
              </w:rPr>
              <w:t>Вид</w:t>
            </w:r>
          </w:p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z w:val="16"/>
                <w:szCs w:val="16"/>
              </w:rPr>
              <w:t xml:space="preserve">Площадь </w:t>
            </w:r>
            <w:r w:rsidRPr="00B70544">
              <w:rPr>
                <w:spacing w:val="1"/>
                <w:sz w:val="16"/>
                <w:szCs w:val="16"/>
              </w:rPr>
              <w:t>(кв</w:t>
            </w:r>
            <w:proofErr w:type="gramStart"/>
            <w:r w:rsidRPr="00B70544">
              <w:rPr>
                <w:spacing w:val="1"/>
                <w:sz w:val="16"/>
                <w:szCs w:val="16"/>
              </w:rPr>
              <w:t>.м</w:t>
            </w:r>
            <w:proofErr w:type="gramEnd"/>
            <w:r w:rsidRPr="00B70544">
              <w:rPr>
                <w:spacing w:val="1"/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pacing w:val="3"/>
                <w:sz w:val="16"/>
                <w:szCs w:val="16"/>
              </w:rPr>
              <w:t xml:space="preserve">Страна </w:t>
            </w:r>
            <w:r w:rsidRPr="00B70544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z w:val="16"/>
                <w:szCs w:val="16"/>
              </w:rP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BB" w:rsidRPr="00B70544" w:rsidRDefault="005871BB" w:rsidP="005132B4">
            <w:pPr>
              <w:rPr>
                <w:sz w:val="16"/>
                <w:szCs w:val="16"/>
              </w:rPr>
            </w:pPr>
            <w:r w:rsidRPr="00B70544">
              <w:rPr>
                <w:sz w:val="16"/>
                <w:szCs w:val="16"/>
              </w:rP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BB" w:rsidRDefault="005871BB" w:rsidP="005132B4"/>
          <w:p w:rsidR="005871BB" w:rsidRDefault="005871BB" w:rsidP="005132B4"/>
        </w:tc>
      </w:tr>
      <w:tr w:rsidR="005871BB" w:rsidRPr="00622471" w:rsidTr="005132B4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871BB">
            <w:proofErr w:type="spellStart"/>
            <w:r>
              <w:t>Кожемяцкая</w:t>
            </w:r>
            <w:proofErr w:type="spellEnd"/>
            <w:r w:rsidR="002003BF">
              <w:t xml:space="preserve"> </w:t>
            </w:r>
            <w:r>
              <w:t xml:space="preserve"> Елена Викторовна</w:t>
            </w:r>
            <w:r w:rsidR="002003BF">
              <w:t>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2003BF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</w:t>
            </w:r>
            <w:r w:rsidR="002003BF">
              <w:rPr>
                <w:sz w:val="16"/>
                <w:szCs w:val="16"/>
              </w:rPr>
              <w:t>349</w:t>
            </w:r>
          </w:p>
          <w:p w:rsidR="002003BF" w:rsidRPr="00622471" w:rsidRDefault="002003BF" w:rsidP="002003B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2003BF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</w:t>
            </w:r>
            <w:r w:rsidR="002003BF">
              <w:rPr>
                <w:sz w:val="16"/>
                <w:szCs w:val="16"/>
              </w:rPr>
              <w:t xml:space="preserve">легковой </w:t>
            </w:r>
          </w:p>
          <w:p w:rsidR="002003BF" w:rsidRPr="00622471" w:rsidRDefault="002003BF" w:rsidP="002003B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57,52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</w:tr>
      <w:tr w:rsidR="005871BB" w:rsidRPr="00622471" w:rsidTr="005132B4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r>
              <w:t>специалист-эксперт</w:t>
            </w:r>
          </w:p>
          <w:p w:rsidR="002003BF" w:rsidRDefault="002003BF" w:rsidP="005132B4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2003BF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</w:t>
            </w:r>
            <w:r w:rsidR="002003BF">
              <w:rPr>
                <w:sz w:val="16"/>
                <w:szCs w:val="16"/>
              </w:rPr>
              <w:t>66,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ьтц</w:t>
            </w:r>
            <w:proofErr w:type="spellEnd"/>
          </w:p>
          <w:p w:rsidR="002003BF" w:rsidRPr="002003BF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</w:p>
        </w:tc>
      </w:tr>
      <w:tr w:rsidR="005871BB" w:rsidRPr="00622471" w:rsidTr="005132B4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2003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05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.</w:t>
            </w:r>
          </w:p>
          <w:p w:rsidR="002003BF" w:rsidRPr="00622471" w:rsidRDefault="002003BF" w:rsidP="002003B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2003BF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      </w:t>
            </w:r>
            <w:r w:rsidR="002003BF">
              <w:rPr>
                <w:sz w:val="16"/>
                <w:szCs w:val="16"/>
              </w:rPr>
              <w:t>48,9</w:t>
            </w:r>
          </w:p>
          <w:p w:rsidR="002003BF" w:rsidRPr="00622471" w:rsidRDefault="002003BF" w:rsidP="002003B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 w:rsidRPr="006224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</w:p>
        </w:tc>
      </w:tr>
      <w:tr w:rsidR="005871BB" w:rsidRPr="00622471" w:rsidTr="005132B4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5871BB" w:rsidP="005132B4">
            <w:r>
              <w:t>Супруг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3BF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871BB" w:rsidRPr="00622471" w:rsidRDefault="005871BB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200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2003BF">
              <w:rPr>
                <w:sz w:val="16"/>
                <w:szCs w:val="16"/>
              </w:rPr>
              <w:t>48,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5871BB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48344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003BF">
              <w:rPr>
                <w:sz w:val="16"/>
                <w:szCs w:val="16"/>
              </w:rPr>
              <w:t>ет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-</w:t>
            </w:r>
          </w:p>
          <w:p w:rsidR="002003BF" w:rsidRPr="00622471" w:rsidRDefault="002003BF" w:rsidP="005132B4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BB" w:rsidRPr="00622471" w:rsidRDefault="002003BF" w:rsidP="00513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17,66</w:t>
            </w:r>
          </w:p>
        </w:tc>
      </w:tr>
    </w:tbl>
    <w:p w:rsidR="00072993" w:rsidRDefault="00072993" w:rsidP="00072993"/>
    <w:p w:rsidR="00795291" w:rsidRDefault="00795291" w:rsidP="00072993"/>
    <w:p w:rsidR="00795291" w:rsidRDefault="00795291" w:rsidP="00072993">
      <w:pPr>
        <w:rPr>
          <w:b/>
          <w:sz w:val="22"/>
          <w:szCs w:val="22"/>
        </w:rPr>
      </w:pPr>
      <w:r w:rsidRPr="00CA6E60">
        <w:rPr>
          <w:b/>
          <w:sz w:val="22"/>
          <w:szCs w:val="22"/>
        </w:rPr>
        <w:t>Спец</w:t>
      </w:r>
      <w:proofErr w:type="gramStart"/>
      <w:r w:rsidRPr="00CA6E60">
        <w:rPr>
          <w:b/>
          <w:sz w:val="22"/>
          <w:szCs w:val="22"/>
        </w:rPr>
        <w:t>.ч</w:t>
      </w:r>
      <w:proofErr w:type="gramEnd"/>
      <w:r w:rsidRPr="00CA6E60">
        <w:rPr>
          <w:b/>
          <w:sz w:val="22"/>
          <w:szCs w:val="22"/>
        </w:rPr>
        <w:t>асть</w:t>
      </w:r>
    </w:p>
    <w:p w:rsidR="00CA6E60" w:rsidRPr="00CA6E60" w:rsidRDefault="00CA6E60" w:rsidP="00072993">
      <w:pPr>
        <w:rPr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685"/>
        <w:gridCol w:w="1860"/>
        <w:gridCol w:w="1430"/>
        <w:gridCol w:w="1104"/>
        <w:gridCol w:w="1402"/>
        <w:gridCol w:w="16"/>
        <w:gridCol w:w="1894"/>
        <w:gridCol w:w="1027"/>
        <w:gridCol w:w="1555"/>
      </w:tblGrid>
      <w:tr w:rsidR="00795291" w:rsidTr="00CE7DDD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795291" w:rsidTr="00CE7DDD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91" w:rsidRDefault="00795291" w:rsidP="00CE7DDD"/>
          <w:p w:rsidR="00795291" w:rsidRDefault="00795291" w:rsidP="00CE7DDD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91" w:rsidRDefault="00795291" w:rsidP="00CE7DDD"/>
          <w:p w:rsidR="00795291" w:rsidRDefault="00795291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>Вид</w:t>
            </w:r>
          </w:p>
          <w:p w:rsidR="00795291" w:rsidRDefault="00795291" w:rsidP="00CE7DDD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291" w:rsidRDefault="00795291" w:rsidP="00CE7DDD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5291" w:rsidRDefault="00795291" w:rsidP="00CE7DDD"/>
          <w:p w:rsidR="00795291" w:rsidRDefault="00795291" w:rsidP="00CE7DDD"/>
        </w:tc>
      </w:tr>
      <w:tr w:rsidR="00795291" w:rsidRPr="00A03B6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>
            <w:r>
              <w:t>Романенко Василий Иван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      4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proofErr w:type="spellStart"/>
            <w:r w:rsidRPr="00A03B68">
              <w:rPr>
                <w:sz w:val="16"/>
                <w:szCs w:val="16"/>
              </w:rPr>
              <w:t>Хундай</w:t>
            </w:r>
            <w:proofErr w:type="spellEnd"/>
            <w:r w:rsidRPr="00A03B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299,02</w:t>
            </w:r>
          </w:p>
        </w:tc>
      </w:tr>
      <w:tr w:rsidR="00795291" w:rsidRPr="00A03B6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>
            <w:r>
              <w:t>контролер-ревизор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      48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  <w:lang w:val="en-US"/>
              </w:rPr>
            </w:pPr>
            <w:r w:rsidRPr="00A03B68">
              <w:rPr>
                <w:sz w:val="16"/>
                <w:szCs w:val="16"/>
                <w:lang w:val="en-US"/>
              </w:rPr>
              <w:t>I</w:t>
            </w:r>
            <w:r w:rsidRPr="00A03B68">
              <w:rPr>
                <w:sz w:val="16"/>
                <w:szCs w:val="16"/>
              </w:rPr>
              <w:t>х35</w:t>
            </w:r>
            <w:r w:rsidRPr="00A03B68">
              <w:rPr>
                <w:sz w:val="16"/>
                <w:szCs w:val="16"/>
                <w:lang w:val="en-US"/>
              </w:rPr>
              <w:t>GLS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</w:tr>
      <w:tr w:rsidR="00795291" w:rsidRPr="00A03B68" w:rsidTr="00CE7DD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>
            <w:pPr>
              <w:pStyle w:val="a3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</w:tr>
      <w:tr w:rsidR="00795291" w:rsidRPr="00A03B6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</w:tr>
      <w:tr w:rsidR="00795291" w:rsidRPr="00A03B6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680B36" w:rsidRDefault="00795291" w:rsidP="00CE7DDD">
            <w:r>
              <w:t>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      48,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  <w:r w:rsidRPr="00A03B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9342,97</w:t>
            </w:r>
          </w:p>
        </w:tc>
      </w:tr>
      <w:tr w:rsidR="00795291" w:rsidRPr="00A03B6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Default="00795291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291" w:rsidRPr="00A03B68" w:rsidRDefault="00795291" w:rsidP="00CE7DDD">
            <w:pPr>
              <w:rPr>
                <w:sz w:val="16"/>
                <w:szCs w:val="16"/>
              </w:rPr>
            </w:pPr>
          </w:p>
        </w:tc>
      </w:tr>
      <w:tr w:rsidR="00C35FF9" w:rsidTr="00CE7DDD">
        <w:trPr>
          <w:trHeight w:hRule="exact" w:val="8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 xml:space="preserve">№ </w:t>
            </w: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rPr>
                <w:spacing w:val="2"/>
              </w:rPr>
              <w:t xml:space="preserve">Федеральный государственный </w:t>
            </w:r>
            <w:r>
              <w:t xml:space="preserve">служащий (Ф.И.О., должность), его </w:t>
            </w:r>
            <w:r>
              <w:rPr>
                <w:spacing w:val="-1"/>
              </w:rPr>
              <w:t>супру</w:t>
            </w:r>
            <w:proofErr w:type="gramStart"/>
            <w:r>
              <w:rPr>
                <w:spacing w:val="-1"/>
              </w:rPr>
              <w:t>г(</w:t>
            </w:r>
            <w:proofErr w:type="gramEnd"/>
            <w:r>
              <w:rPr>
                <w:spacing w:val="-1"/>
              </w:rPr>
              <w:t>а) и несовершеннолетние дети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 xml:space="preserve">Перечень объектов недвижимого имущества, </w:t>
            </w:r>
            <w:r>
              <w:rPr>
                <w:spacing w:val="-1"/>
              </w:rPr>
              <w:t xml:space="preserve">принадлежащих им на праве собственности или </w:t>
            </w:r>
            <w:r>
              <w:t>находящихся в их пользовании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 xml:space="preserve">Перечень транспортных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 xml:space="preserve">Декларируемый </w:t>
            </w:r>
            <w:r>
              <w:rPr>
                <w:spacing w:val="-5"/>
              </w:rPr>
              <w:t>годовой доход</w:t>
            </w:r>
          </w:p>
        </w:tc>
      </w:tr>
      <w:tr w:rsidR="00C35FF9" w:rsidTr="00CE7DDD">
        <w:trPr>
          <w:trHeight w:hRule="exact" w:val="74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FF9" w:rsidRDefault="00C35FF9" w:rsidP="00CE7DDD"/>
          <w:p w:rsidR="00C35FF9" w:rsidRDefault="00C35FF9" w:rsidP="00CE7DDD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FF9" w:rsidRDefault="00C35FF9" w:rsidP="00CE7DDD"/>
          <w:p w:rsidR="00C35FF9" w:rsidRDefault="00C35FF9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rPr>
                <w:spacing w:val="2"/>
              </w:rPr>
              <w:t xml:space="preserve">Объект </w:t>
            </w:r>
            <w:r>
              <w:t>недвижимого имуществ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>Вид</w:t>
            </w:r>
          </w:p>
          <w:p w:rsidR="00C35FF9" w:rsidRDefault="00C35FF9" w:rsidP="00CE7DDD">
            <w:r>
              <w:t>собствен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 xml:space="preserve">Площадь </w:t>
            </w:r>
            <w:r>
              <w:rPr>
                <w:spacing w:val="1"/>
              </w:rPr>
              <w:t>(кв</w:t>
            </w:r>
            <w:proofErr w:type="gramStart"/>
            <w:r>
              <w:rPr>
                <w:spacing w:val="1"/>
              </w:rPr>
              <w:t>.м</w:t>
            </w:r>
            <w:proofErr w:type="gramEnd"/>
            <w:r>
              <w:rPr>
                <w:spacing w:val="1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rPr>
                <w:spacing w:val="3"/>
              </w:rPr>
              <w:t xml:space="preserve">Страна </w:t>
            </w:r>
            <w:r>
              <w:t>расположе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>Вид транспортного средств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5FF9" w:rsidRDefault="00C35FF9" w:rsidP="00CE7DDD">
            <w:r>
              <w:t>Марка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FF9" w:rsidRDefault="00C35FF9" w:rsidP="00CE7DDD"/>
          <w:p w:rsidR="00C35FF9" w:rsidRDefault="00C35FF9" w:rsidP="00CE7DDD"/>
        </w:tc>
      </w:tr>
      <w:tr w:rsidR="00C35FF9" w:rsidRPr="00456FB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r>
              <w:t xml:space="preserve">   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proofErr w:type="spellStart"/>
            <w:r>
              <w:t>Трощий</w:t>
            </w:r>
            <w:proofErr w:type="spellEnd"/>
            <w:r>
              <w:t xml:space="preserve"> Михаил Михайлович,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    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легково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ВАЗ-210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537053,93</w:t>
            </w:r>
          </w:p>
        </w:tc>
      </w:tr>
      <w:tr w:rsidR="00C35FF9" w:rsidRPr="00456FB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r>
              <w:t>ведущий специалист-эксперт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гара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    18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Росс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автомобил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</w:tr>
      <w:tr w:rsidR="00C35FF9" w:rsidRPr="00456FB8" w:rsidTr="00CE7DD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pPr>
              <w:pStyle w:val="a3"/>
            </w:pPr>
            <w: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возмезд</w:t>
            </w:r>
            <w:proofErr w:type="spellEnd"/>
            <w:r>
              <w:rPr>
                <w:sz w:val="16"/>
                <w:szCs w:val="16"/>
              </w:rPr>
              <w:t>. польз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     65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</w:tr>
      <w:tr w:rsidR="00C35FF9" w:rsidRPr="00456FB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r>
              <w:t xml:space="preserve">   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>
            <w:r>
              <w:t>Супруг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     65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 w:rsidRPr="00456F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</w:tr>
      <w:tr w:rsidR="00C35FF9" w:rsidRPr="00456FB8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680B36" w:rsidRDefault="00C35FF9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Pr="00456FB8" w:rsidRDefault="00C35FF9" w:rsidP="00CE7DDD">
            <w:pPr>
              <w:rPr>
                <w:sz w:val="16"/>
                <w:szCs w:val="16"/>
              </w:rPr>
            </w:pPr>
          </w:p>
        </w:tc>
      </w:tr>
      <w:tr w:rsidR="00C35FF9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</w:tr>
      <w:tr w:rsidR="00C35FF9" w:rsidTr="00CE7DDD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F9" w:rsidRDefault="00C35FF9" w:rsidP="00CE7DDD"/>
        </w:tc>
      </w:tr>
    </w:tbl>
    <w:p w:rsidR="00795291" w:rsidRPr="00795291" w:rsidRDefault="00795291" w:rsidP="00072993">
      <w:pPr>
        <w:rPr>
          <w:b/>
          <w:sz w:val="22"/>
          <w:szCs w:val="22"/>
        </w:rPr>
      </w:pPr>
    </w:p>
    <w:sectPr w:rsidR="00795291" w:rsidRPr="00795291" w:rsidSect="009261E6">
      <w:pgSz w:w="16838" w:h="11906" w:orient="landscape" w:code="9"/>
      <w:pgMar w:top="454" w:right="567" w:bottom="45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4C" w:rsidRDefault="00E9784C" w:rsidP="00B145FD">
      <w:r>
        <w:separator/>
      </w:r>
    </w:p>
  </w:endnote>
  <w:endnote w:type="continuationSeparator" w:id="0">
    <w:p w:rsidR="00E9784C" w:rsidRDefault="00E9784C" w:rsidP="00B14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4C" w:rsidRDefault="00E9784C" w:rsidP="00B145FD">
      <w:r>
        <w:separator/>
      </w:r>
    </w:p>
  </w:footnote>
  <w:footnote w:type="continuationSeparator" w:id="0">
    <w:p w:rsidR="00E9784C" w:rsidRDefault="00E9784C" w:rsidP="00B14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28F"/>
    <w:multiLevelType w:val="hybridMultilevel"/>
    <w:tmpl w:val="361C177C"/>
    <w:lvl w:ilvl="0" w:tplc="55505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5FB0C4C"/>
    <w:multiLevelType w:val="hybridMultilevel"/>
    <w:tmpl w:val="361C177C"/>
    <w:lvl w:ilvl="0" w:tplc="55505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A3A7F59"/>
    <w:multiLevelType w:val="hybridMultilevel"/>
    <w:tmpl w:val="361C177C"/>
    <w:lvl w:ilvl="0" w:tplc="55505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A7C6A02"/>
    <w:multiLevelType w:val="hybridMultilevel"/>
    <w:tmpl w:val="361C177C"/>
    <w:lvl w:ilvl="0" w:tplc="55505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F813DFB"/>
    <w:multiLevelType w:val="hybridMultilevel"/>
    <w:tmpl w:val="361C177C"/>
    <w:lvl w:ilvl="0" w:tplc="55505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4A75A3"/>
    <w:rsid w:val="00010994"/>
    <w:rsid w:val="00011393"/>
    <w:rsid w:val="00014D8D"/>
    <w:rsid w:val="00015A24"/>
    <w:rsid w:val="00021A15"/>
    <w:rsid w:val="00026314"/>
    <w:rsid w:val="00027BD6"/>
    <w:rsid w:val="00046EAC"/>
    <w:rsid w:val="00061009"/>
    <w:rsid w:val="00072993"/>
    <w:rsid w:val="00072E15"/>
    <w:rsid w:val="0009438E"/>
    <w:rsid w:val="000A2221"/>
    <w:rsid w:val="000A6A58"/>
    <w:rsid w:val="000B1D45"/>
    <w:rsid w:val="000C5B72"/>
    <w:rsid w:val="000F0229"/>
    <w:rsid w:val="000F02BC"/>
    <w:rsid w:val="000F3A57"/>
    <w:rsid w:val="000F6B3C"/>
    <w:rsid w:val="00111102"/>
    <w:rsid w:val="0011230F"/>
    <w:rsid w:val="0011330C"/>
    <w:rsid w:val="001171BC"/>
    <w:rsid w:val="00120EA2"/>
    <w:rsid w:val="001355E2"/>
    <w:rsid w:val="00147386"/>
    <w:rsid w:val="001522AD"/>
    <w:rsid w:val="00152EE5"/>
    <w:rsid w:val="001564CE"/>
    <w:rsid w:val="001641CD"/>
    <w:rsid w:val="00167F28"/>
    <w:rsid w:val="00173E95"/>
    <w:rsid w:val="00194B5C"/>
    <w:rsid w:val="001A505B"/>
    <w:rsid w:val="001C3C58"/>
    <w:rsid w:val="001E09B0"/>
    <w:rsid w:val="001E655E"/>
    <w:rsid w:val="001E6F14"/>
    <w:rsid w:val="001F6EDE"/>
    <w:rsid w:val="002003BF"/>
    <w:rsid w:val="00230B0F"/>
    <w:rsid w:val="0023113C"/>
    <w:rsid w:val="002420B7"/>
    <w:rsid w:val="00243231"/>
    <w:rsid w:val="00284EBF"/>
    <w:rsid w:val="0028777D"/>
    <w:rsid w:val="00287BE9"/>
    <w:rsid w:val="00294787"/>
    <w:rsid w:val="002A0594"/>
    <w:rsid w:val="002A0C08"/>
    <w:rsid w:val="002A54CD"/>
    <w:rsid w:val="002A5E3D"/>
    <w:rsid w:val="002B2E03"/>
    <w:rsid w:val="002B6079"/>
    <w:rsid w:val="002B7B09"/>
    <w:rsid w:val="002C7A8B"/>
    <w:rsid w:val="002D0171"/>
    <w:rsid w:val="002E5704"/>
    <w:rsid w:val="002E5FC0"/>
    <w:rsid w:val="002F5FEE"/>
    <w:rsid w:val="00314698"/>
    <w:rsid w:val="00320961"/>
    <w:rsid w:val="00332E48"/>
    <w:rsid w:val="00364509"/>
    <w:rsid w:val="003745C8"/>
    <w:rsid w:val="0038528E"/>
    <w:rsid w:val="003857D2"/>
    <w:rsid w:val="00385AAD"/>
    <w:rsid w:val="00393195"/>
    <w:rsid w:val="003934BC"/>
    <w:rsid w:val="00394887"/>
    <w:rsid w:val="00396CC9"/>
    <w:rsid w:val="00397457"/>
    <w:rsid w:val="003A19D3"/>
    <w:rsid w:val="003B4FF9"/>
    <w:rsid w:val="003C3E81"/>
    <w:rsid w:val="003D2831"/>
    <w:rsid w:val="003D6356"/>
    <w:rsid w:val="003F2345"/>
    <w:rsid w:val="00405D0E"/>
    <w:rsid w:val="00417A35"/>
    <w:rsid w:val="0042569E"/>
    <w:rsid w:val="00431603"/>
    <w:rsid w:val="00450B36"/>
    <w:rsid w:val="00456FB8"/>
    <w:rsid w:val="0048344F"/>
    <w:rsid w:val="00483CDE"/>
    <w:rsid w:val="00487BC0"/>
    <w:rsid w:val="004A1F3F"/>
    <w:rsid w:val="004A218B"/>
    <w:rsid w:val="004A75A3"/>
    <w:rsid w:val="004B459D"/>
    <w:rsid w:val="004D1F88"/>
    <w:rsid w:val="004D4C9A"/>
    <w:rsid w:val="004D7B91"/>
    <w:rsid w:val="004E3B06"/>
    <w:rsid w:val="004E4462"/>
    <w:rsid w:val="004F0525"/>
    <w:rsid w:val="005115A3"/>
    <w:rsid w:val="00525525"/>
    <w:rsid w:val="0053038B"/>
    <w:rsid w:val="0056390D"/>
    <w:rsid w:val="00573321"/>
    <w:rsid w:val="00582807"/>
    <w:rsid w:val="005871BB"/>
    <w:rsid w:val="00594655"/>
    <w:rsid w:val="005A1A22"/>
    <w:rsid w:val="005B2BA1"/>
    <w:rsid w:val="005B75EF"/>
    <w:rsid w:val="005B7888"/>
    <w:rsid w:val="005D0E6E"/>
    <w:rsid w:val="005D1173"/>
    <w:rsid w:val="005D1605"/>
    <w:rsid w:val="005D4AF4"/>
    <w:rsid w:val="005D79C4"/>
    <w:rsid w:val="005E5546"/>
    <w:rsid w:val="005F1DB6"/>
    <w:rsid w:val="00601B9F"/>
    <w:rsid w:val="00607764"/>
    <w:rsid w:val="00607ACE"/>
    <w:rsid w:val="00610E31"/>
    <w:rsid w:val="0061436B"/>
    <w:rsid w:val="00616ECC"/>
    <w:rsid w:val="00622471"/>
    <w:rsid w:val="0062268A"/>
    <w:rsid w:val="00623632"/>
    <w:rsid w:val="00651813"/>
    <w:rsid w:val="00652512"/>
    <w:rsid w:val="00667E2B"/>
    <w:rsid w:val="00680B36"/>
    <w:rsid w:val="00687325"/>
    <w:rsid w:val="0069703A"/>
    <w:rsid w:val="006A530C"/>
    <w:rsid w:val="006A6C23"/>
    <w:rsid w:val="006B54A7"/>
    <w:rsid w:val="006C0E7E"/>
    <w:rsid w:val="006C371F"/>
    <w:rsid w:val="006C463F"/>
    <w:rsid w:val="006C7118"/>
    <w:rsid w:val="006E464C"/>
    <w:rsid w:val="006E4986"/>
    <w:rsid w:val="006F553C"/>
    <w:rsid w:val="00705781"/>
    <w:rsid w:val="0071207A"/>
    <w:rsid w:val="0071258A"/>
    <w:rsid w:val="00714559"/>
    <w:rsid w:val="00727BDE"/>
    <w:rsid w:val="007301E1"/>
    <w:rsid w:val="00730DB3"/>
    <w:rsid w:val="007352CA"/>
    <w:rsid w:val="00747D66"/>
    <w:rsid w:val="0075191D"/>
    <w:rsid w:val="007550F0"/>
    <w:rsid w:val="00755CCD"/>
    <w:rsid w:val="00757537"/>
    <w:rsid w:val="00776733"/>
    <w:rsid w:val="00780661"/>
    <w:rsid w:val="00790F09"/>
    <w:rsid w:val="007918D5"/>
    <w:rsid w:val="0079278A"/>
    <w:rsid w:val="00795291"/>
    <w:rsid w:val="007A2771"/>
    <w:rsid w:val="007B5427"/>
    <w:rsid w:val="007C3860"/>
    <w:rsid w:val="007D0B45"/>
    <w:rsid w:val="007E030F"/>
    <w:rsid w:val="007F0EE1"/>
    <w:rsid w:val="007F356A"/>
    <w:rsid w:val="008000BE"/>
    <w:rsid w:val="00801BBE"/>
    <w:rsid w:val="00806F80"/>
    <w:rsid w:val="008078BC"/>
    <w:rsid w:val="008139C9"/>
    <w:rsid w:val="00821086"/>
    <w:rsid w:val="0082519A"/>
    <w:rsid w:val="0082681E"/>
    <w:rsid w:val="008350CB"/>
    <w:rsid w:val="0083633C"/>
    <w:rsid w:val="00837D4C"/>
    <w:rsid w:val="00841A0D"/>
    <w:rsid w:val="00850B79"/>
    <w:rsid w:val="00852559"/>
    <w:rsid w:val="00854F17"/>
    <w:rsid w:val="00856AD2"/>
    <w:rsid w:val="0086273B"/>
    <w:rsid w:val="00862CC2"/>
    <w:rsid w:val="00866A09"/>
    <w:rsid w:val="00870A53"/>
    <w:rsid w:val="00870B82"/>
    <w:rsid w:val="00871FE4"/>
    <w:rsid w:val="00872A53"/>
    <w:rsid w:val="0088092C"/>
    <w:rsid w:val="008A1140"/>
    <w:rsid w:val="008A33B5"/>
    <w:rsid w:val="008A5CD5"/>
    <w:rsid w:val="008C1575"/>
    <w:rsid w:val="008C33F0"/>
    <w:rsid w:val="008C35A0"/>
    <w:rsid w:val="008D670C"/>
    <w:rsid w:val="008F4935"/>
    <w:rsid w:val="008F51E2"/>
    <w:rsid w:val="008F6D12"/>
    <w:rsid w:val="008F72FB"/>
    <w:rsid w:val="0090133D"/>
    <w:rsid w:val="009047A5"/>
    <w:rsid w:val="0091156A"/>
    <w:rsid w:val="009207DF"/>
    <w:rsid w:val="009213BC"/>
    <w:rsid w:val="00921F96"/>
    <w:rsid w:val="009231C6"/>
    <w:rsid w:val="009261E6"/>
    <w:rsid w:val="00941F55"/>
    <w:rsid w:val="009446E8"/>
    <w:rsid w:val="0097340B"/>
    <w:rsid w:val="0097382E"/>
    <w:rsid w:val="009738D7"/>
    <w:rsid w:val="0098051E"/>
    <w:rsid w:val="00980A02"/>
    <w:rsid w:val="00992D4E"/>
    <w:rsid w:val="00993C56"/>
    <w:rsid w:val="009A0995"/>
    <w:rsid w:val="009A79B1"/>
    <w:rsid w:val="009D44F6"/>
    <w:rsid w:val="009E00C7"/>
    <w:rsid w:val="009E69B0"/>
    <w:rsid w:val="009E7C59"/>
    <w:rsid w:val="009F2455"/>
    <w:rsid w:val="009F37F0"/>
    <w:rsid w:val="00A03B68"/>
    <w:rsid w:val="00A20EBF"/>
    <w:rsid w:val="00A42779"/>
    <w:rsid w:val="00A42E4E"/>
    <w:rsid w:val="00A465BD"/>
    <w:rsid w:val="00A53144"/>
    <w:rsid w:val="00A547E3"/>
    <w:rsid w:val="00A61AAF"/>
    <w:rsid w:val="00A652ED"/>
    <w:rsid w:val="00A719F4"/>
    <w:rsid w:val="00A71EAC"/>
    <w:rsid w:val="00A87327"/>
    <w:rsid w:val="00A92471"/>
    <w:rsid w:val="00A9612B"/>
    <w:rsid w:val="00AC128F"/>
    <w:rsid w:val="00AC33E1"/>
    <w:rsid w:val="00AC375A"/>
    <w:rsid w:val="00AD75FF"/>
    <w:rsid w:val="00AE0071"/>
    <w:rsid w:val="00AE500F"/>
    <w:rsid w:val="00AF038A"/>
    <w:rsid w:val="00AF72CE"/>
    <w:rsid w:val="00B00D15"/>
    <w:rsid w:val="00B059DA"/>
    <w:rsid w:val="00B06B7E"/>
    <w:rsid w:val="00B10620"/>
    <w:rsid w:val="00B145FD"/>
    <w:rsid w:val="00B27A66"/>
    <w:rsid w:val="00B35BBC"/>
    <w:rsid w:val="00B42A39"/>
    <w:rsid w:val="00B47B7F"/>
    <w:rsid w:val="00B538EE"/>
    <w:rsid w:val="00B65455"/>
    <w:rsid w:val="00B702F1"/>
    <w:rsid w:val="00B70544"/>
    <w:rsid w:val="00B868BF"/>
    <w:rsid w:val="00B87A17"/>
    <w:rsid w:val="00BA1043"/>
    <w:rsid w:val="00BA3A9E"/>
    <w:rsid w:val="00BA7BA3"/>
    <w:rsid w:val="00BB533B"/>
    <w:rsid w:val="00BC6C07"/>
    <w:rsid w:val="00BD2AD8"/>
    <w:rsid w:val="00BD2B18"/>
    <w:rsid w:val="00BD4D59"/>
    <w:rsid w:val="00BD7905"/>
    <w:rsid w:val="00BE4FA6"/>
    <w:rsid w:val="00BF0DE8"/>
    <w:rsid w:val="00BF4AC4"/>
    <w:rsid w:val="00BF644B"/>
    <w:rsid w:val="00C0438F"/>
    <w:rsid w:val="00C3196F"/>
    <w:rsid w:val="00C35FF9"/>
    <w:rsid w:val="00C42972"/>
    <w:rsid w:val="00C4360F"/>
    <w:rsid w:val="00C43648"/>
    <w:rsid w:val="00C56DC7"/>
    <w:rsid w:val="00C65141"/>
    <w:rsid w:val="00C67904"/>
    <w:rsid w:val="00C740CC"/>
    <w:rsid w:val="00C911EF"/>
    <w:rsid w:val="00C95061"/>
    <w:rsid w:val="00C951DD"/>
    <w:rsid w:val="00CA27A1"/>
    <w:rsid w:val="00CA6190"/>
    <w:rsid w:val="00CA6E60"/>
    <w:rsid w:val="00CB0513"/>
    <w:rsid w:val="00CD6122"/>
    <w:rsid w:val="00CD6E76"/>
    <w:rsid w:val="00CE4EBD"/>
    <w:rsid w:val="00CF0432"/>
    <w:rsid w:val="00CF11C9"/>
    <w:rsid w:val="00CF6123"/>
    <w:rsid w:val="00D04C7E"/>
    <w:rsid w:val="00D05CFD"/>
    <w:rsid w:val="00D0675A"/>
    <w:rsid w:val="00D10AAE"/>
    <w:rsid w:val="00D119FD"/>
    <w:rsid w:val="00D43BC9"/>
    <w:rsid w:val="00D44BF3"/>
    <w:rsid w:val="00D5145A"/>
    <w:rsid w:val="00D517DD"/>
    <w:rsid w:val="00D52D1C"/>
    <w:rsid w:val="00D57E44"/>
    <w:rsid w:val="00D65C71"/>
    <w:rsid w:val="00D7305A"/>
    <w:rsid w:val="00D734B7"/>
    <w:rsid w:val="00D748E0"/>
    <w:rsid w:val="00D776C1"/>
    <w:rsid w:val="00DA123F"/>
    <w:rsid w:val="00DA6AC6"/>
    <w:rsid w:val="00DC75D9"/>
    <w:rsid w:val="00DC7741"/>
    <w:rsid w:val="00DE4B94"/>
    <w:rsid w:val="00DF3231"/>
    <w:rsid w:val="00DF7DC3"/>
    <w:rsid w:val="00E00570"/>
    <w:rsid w:val="00E005A9"/>
    <w:rsid w:val="00E12CC2"/>
    <w:rsid w:val="00E22592"/>
    <w:rsid w:val="00E25D9E"/>
    <w:rsid w:val="00E30A60"/>
    <w:rsid w:val="00E64591"/>
    <w:rsid w:val="00E90A19"/>
    <w:rsid w:val="00E93CD1"/>
    <w:rsid w:val="00E950DE"/>
    <w:rsid w:val="00E97512"/>
    <w:rsid w:val="00E9784C"/>
    <w:rsid w:val="00EB7D6E"/>
    <w:rsid w:val="00EC21BF"/>
    <w:rsid w:val="00EC23D7"/>
    <w:rsid w:val="00EC2E47"/>
    <w:rsid w:val="00EC4FD6"/>
    <w:rsid w:val="00EC67EB"/>
    <w:rsid w:val="00EC7E5D"/>
    <w:rsid w:val="00ED5FA8"/>
    <w:rsid w:val="00EF3A9C"/>
    <w:rsid w:val="00F01A68"/>
    <w:rsid w:val="00F04F1B"/>
    <w:rsid w:val="00F0694E"/>
    <w:rsid w:val="00F07F5E"/>
    <w:rsid w:val="00F10849"/>
    <w:rsid w:val="00F11DA7"/>
    <w:rsid w:val="00F121A7"/>
    <w:rsid w:val="00F15DEE"/>
    <w:rsid w:val="00F17FA4"/>
    <w:rsid w:val="00F23A4F"/>
    <w:rsid w:val="00F35122"/>
    <w:rsid w:val="00F45A34"/>
    <w:rsid w:val="00F474DC"/>
    <w:rsid w:val="00F56B09"/>
    <w:rsid w:val="00F5787F"/>
    <w:rsid w:val="00F638F3"/>
    <w:rsid w:val="00F836FD"/>
    <w:rsid w:val="00F950FA"/>
    <w:rsid w:val="00F95CE7"/>
    <w:rsid w:val="00FA38F2"/>
    <w:rsid w:val="00FA7480"/>
    <w:rsid w:val="00FB121A"/>
    <w:rsid w:val="00FB2516"/>
    <w:rsid w:val="00FB6071"/>
    <w:rsid w:val="00FC54B9"/>
    <w:rsid w:val="00FD3B3A"/>
    <w:rsid w:val="00FD64AA"/>
    <w:rsid w:val="00FE5089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3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41F55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41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45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45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5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ACFD-A483-4F48-963A-EA68874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8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Finnadzor</Company>
  <LinksUpToDate>false</LinksUpToDate>
  <CharactersWithSpaces>3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3-03-20T10:10:00Z</cp:lastPrinted>
  <dcterms:created xsi:type="dcterms:W3CDTF">2010-04-01T06:17:00Z</dcterms:created>
  <dcterms:modified xsi:type="dcterms:W3CDTF">2013-05-08T02:57:00Z</dcterms:modified>
</cp:coreProperties>
</file>